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4"/>
      </w:tblGrid>
      <w:tr w:rsidR="00B10C59" w:rsidTr="00B10C59">
        <w:tc>
          <w:tcPr>
            <w:tcW w:w="5353" w:type="dxa"/>
          </w:tcPr>
          <w:p w:rsidR="00B10C59" w:rsidRDefault="00B10C59"/>
        </w:tc>
        <w:tc>
          <w:tcPr>
            <w:tcW w:w="4254" w:type="dxa"/>
          </w:tcPr>
          <w:p w:rsidR="00B10C59" w:rsidRPr="00B10C59" w:rsidRDefault="00B10C59" w:rsidP="00B10C59">
            <w:pPr>
              <w:autoSpaceDE w:val="0"/>
              <w:autoSpaceDN w:val="0"/>
              <w:adjustRightInd w:val="0"/>
              <w:ind w:right="-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9E0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40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10C59" w:rsidRPr="00B10C59" w:rsidRDefault="00B10C59" w:rsidP="00B10C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0C59" w:rsidRPr="00B10C59" w:rsidRDefault="00B10C59" w:rsidP="00B10C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B10C59" w:rsidRPr="00B10C59" w:rsidRDefault="00B10C59" w:rsidP="00B10C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2674" w:rsidRDefault="00636A5E" w:rsidP="00B10C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ом</w:t>
            </w:r>
            <w:r w:rsidR="00B10C59" w:rsidRPr="00B10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2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ернатора</w:t>
            </w:r>
          </w:p>
          <w:p w:rsidR="00B10C59" w:rsidRPr="00B10C59" w:rsidRDefault="00B10C59" w:rsidP="00B10C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овской области</w:t>
            </w:r>
          </w:p>
          <w:p w:rsidR="00B10C59" w:rsidRDefault="00B10C59" w:rsidP="00D7530D">
            <w:r w:rsidRPr="00B10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D75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.04.2024    </w:t>
            </w:r>
            <w:r w:rsidRPr="00B10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D75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4</w:t>
            </w:r>
            <w:r w:rsidRPr="00B10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224BC" w:rsidRDefault="004224BC" w:rsidP="005B64C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4CD" w:rsidRDefault="005B64CD" w:rsidP="005B64C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4CD" w:rsidRDefault="005B64CD" w:rsidP="005B64C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C59" w:rsidRPr="003A1669" w:rsidRDefault="00B10C59" w:rsidP="00B10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669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B45A98" w:rsidRDefault="00504EA9" w:rsidP="005B64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36A5E">
        <w:rPr>
          <w:rFonts w:ascii="Times New Roman" w:hAnsi="Times New Roman" w:cs="Times New Roman"/>
          <w:sz w:val="28"/>
          <w:szCs w:val="28"/>
        </w:rPr>
        <w:t>овета</w:t>
      </w:r>
      <w:r w:rsidR="00B10C59" w:rsidRP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C24B3D">
        <w:rPr>
          <w:rFonts w:ascii="Times New Roman" w:hAnsi="Times New Roman" w:cs="Times New Roman"/>
          <w:sz w:val="28"/>
          <w:szCs w:val="28"/>
        </w:rPr>
        <w:t xml:space="preserve">по науке </w:t>
      </w:r>
      <w:r w:rsidR="00362AF9">
        <w:rPr>
          <w:rFonts w:ascii="Times New Roman" w:hAnsi="Times New Roman" w:cs="Times New Roman"/>
          <w:sz w:val="28"/>
          <w:szCs w:val="28"/>
        </w:rPr>
        <w:t>при Губернаторе Кировской области</w:t>
      </w:r>
    </w:p>
    <w:p w:rsidR="005B64CD" w:rsidRDefault="005B64CD" w:rsidP="005B64CD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04EA9" w:rsidRDefault="00504EA9" w:rsidP="005B64CD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33C3C" w:rsidRPr="00E57146" w:rsidRDefault="00933C3C" w:rsidP="005B64CD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674"/>
        <w:gridCol w:w="5823"/>
      </w:tblGrid>
      <w:tr w:rsidR="0017339C" w:rsidTr="00E314DA">
        <w:tc>
          <w:tcPr>
            <w:tcW w:w="3284" w:type="dxa"/>
          </w:tcPr>
          <w:p w:rsidR="0017339C" w:rsidRDefault="00841DC5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</w:t>
            </w:r>
          </w:p>
          <w:p w:rsidR="00841DC5" w:rsidRDefault="00841DC5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алентинович</w:t>
            </w:r>
          </w:p>
        </w:tc>
        <w:tc>
          <w:tcPr>
            <w:tcW w:w="674" w:type="dxa"/>
          </w:tcPr>
          <w:p w:rsidR="0017339C" w:rsidRDefault="0017339C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23" w:type="dxa"/>
          </w:tcPr>
          <w:p w:rsidR="0017339C" w:rsidRDefault="0017339C" w:rsidP="00E3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бернатор Кировской области, председатель </w:t>
            </w:r>
            <w:r w:rsidR="00A25C41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</w:p>
        </w:tc>
      </w:tr>
      <w:tr w:rsidR="00572521" w:rsidTr="00E314DA">
        <w:tc>
          <w:tcPr>
            <w:tcW w:w="3284" w:type="dxa"/>
          </w:tcPr>
          <w:p w:rsidR="00572521" w:rsidRDefault="00572521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572521" w:rsidRDefault="00572521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3" w:type="dxa"/>
          </w:tcPr>
          <w:p w:rsidR="00572521" w:rsidRDefault="00572521" w:rsidP="00E3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C3E" w:rsidTr="00E314DA">
        <w:tc>
          <w:tcPr>
            <w:tcW w:w="3284" w:type="dxa"/>
          </w:tcPr>
          <w:p w:rsidR="005D2AEE" w:rsidRPr="00A952EF" w:rsidRDefault="005D2AEE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2EF">
              <w:rPr>
                <w:rFonts w:ascii="Times New Roman" w:hAnsi="Times New Roman" w:cs="Times New Roman"/>
                <w:sz w:val="28"/>
                <w:szCs w:val="28"/>
              </w:rPr>
              <w:t>САНДАЛОВ</w:t>
            </w:r>
          </w:p>
          <w:p w:rsidR="00A96C3E" w:rsidRDefault="005D2AEE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2EF">
              <w:rPr>
                <w:rFonts w:ascii="Times New Roman" w:hAnsi="Times New Roman" w:cs="Times New Roman"/>
                <w:sz w:val="28"/>
                <w:szCs w:val="28"/>
              </w:rPr>
              <w:t>Михаил Анатольевич</w:t>
            </w:r>
          </w:p>
        </w:tc>
        <w:tc>
          <w:tcPr>
            <w:tcW w:w="674" w:type="dxa"/>
          </w:tcPr>
          <w:p w:rsidR="00A96C3E" w:rsidRDefault="00A96C3E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23" w:type="dxa"/>
          </w:tcPr>
          <w:p w:rsidR="00A96C3E" w:rsidRDefault="00AC6777" w:rsidP="00E3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="00A96C3E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</w:t>
            </w:r>
            <w:r w:rsidR="00A96C3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96C3E">
              <w:rPr>
                <w:rFonts w:ascii="Times New Roman" w:hAnsi="Times New Roman" w:cs="Times New Roman"/>
                <w:sz w:val="28"/>
                <w:szCs w:val="28"/>
              </w:rPr>
              <w:t>ства Кировской области, заместитель предс</w:t>
            </w:r>
            <w:r w:rsidR="00A96C3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96C3E">
              <w:rPr>
                <w:rFonts w:ascii="Times New Roman" w:hAnsi="Times New Roman" w:cs="Times New Roman"/>
                <w:sz w:val="28"/>
                <w:szCs w:val="28"/>
              </w:rPr>
              <w:t>дателя совета</w:t>
            </w:r>
          </w:p>
        </w:tc>
      </w:tr>
      <w:tr w:rsidR="00A96C3E" w:rsidTr="00E314DA">
        <w:tc>
          <w:tcPr>
            <w:tcW w:w="3284" w:type="dxa"/>
          </w:tcPr>
          <w:p w:rsidR="00A96C3E" w:rsidRPr="00A952EF" w:rsidRDefault="00A96C3E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A96C3E" w:rsidRPr="00A952EF" w:rsidRDefault="00A96C3E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3" w:type="dxa"/>
          </w:tcPr>
          <w:p w:rsidR="00A96C3E" w:rsidRPr="00A952EF" w:rsidRDefault="00A96C3E" w:rsidP="00E3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873" w:rsidTr="00E314DA">
        <w:tc>
          <w:tcPr>
            <w:tcW w:w="3284" w:type="dxa"/>
          </w:tcPr>
          <w:p w:rsidR="005D2AEE" w:rsidRDefault="005D2AEE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АЙЛОВА</w:t>
            </w:r>
          </w:p>
          <w:p w:rsidR="00964873" w:rsidRPr="00A952EF" w:rsidRDefault="005D2AEE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Витальевна</w:t>
            </w:r>
          </w:p>
        </w:tc>
        <w:tc>
          <w:tcPr>
            <w:tcW w:w="674" w:type="dxa"/>
          </w:tcPr>
          <w:p w:rsidR="00964873" w:rsidRPr="00A952EF" w:rsidRDefault="00964873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2E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23" w:type="dxa"/>
          </w:tcPr>
          <w:p w:rsidR="00964873" w:rsidRPr="00A952EF" w:rsidRDefault="00964873" w:rsidP="00E3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2E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Прав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1FB4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совета</w:t>
            </w:r>
          </w:p>
        </w:tc>
      </w:tr>
      <w:tr w:rsidR="00563F79" w:rsidTr="00E314DA">
        <w:tc>
          <w:tcPr>
            <w:tcW w:w="3284" w:type="dxa"/>
          </w:tcPr>
          <w:p w:rsidR="00563F79" w:rsidRDefault="00563F79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563F79" w:rsidRPr="00A952EF" w:rsidRDefault="00563F79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3" w:type="dxa"/>
          </w:tcPr>
          <w:p w:rsidR="00563F79" w:rsidRPr="00A952EF" w:rsidRDefault="00563F79" w:rsidP="00E3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F79" w:rsidTr="00E314DA">
        <w:tc>
          <w:tcPr>
            <w:tcW w:w="3284" w:type="dxa"/>
          </w:tcPr>
          <w:p w:rsidR="00563F79" w:rsidRDefault="00563F79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АШЕВ </w:t>
            </w:r>
          </w:p>
          <w:p w:rsidR="00563F79" w:rsidRDefault="00563F79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ур Энвильевич</w:t>
            </w:r>
          </w:p>
        </w:tc>
        <w:tc>
          <w:tcPr>
            <w:tcW w:w="674" w:type="dxa"/>
          </w:tcPr>
          <w:p w:rsidR="00563F79" w:rsidRPr="00A952EF" w:rsidRDefault="00563F79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2E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23" w:type="dxa"/>
          </w:tcPr>
          <w:p w:rsidR="00563F79" w:rsidRPr="00A952EF" w:rsidRDefault="00BD0993" w:rsidP="00E3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63F79">
              <w:rPr>
                <w:rFonts w:ascii="Times New Roman" w:hAnsi="Times New Roman" w:cs="Times New Roman"/>
                <w:sz w:val="28"/>
                <w:szCs w:val="28"/>
              </w:rPr>
              <w:t>инистр охраны окружающей среды Киро</w:t>
            </w:r>
            <w:r w:rsidR="00563F7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63F79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</w:tc>
      </w:tr>
      <w:tr w:rsidR="006C2B34" w:rsidTr="00E314DA">
        <w:tc>
          <w:tcPr>
            <w:tcW w:w="3284" w:type="dxa"/>
          </w:tcPr>
          <w:p w:rsidR="006C2B34" w:rsidRDefault="006C2B34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C2B34" w:rsidRDefault="006C2B34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3" w:type="dxa"/>
          </w:tcPr>
          <w:p w:rsidR="006C2B34" w:rsidRPr="009A66BC" w:rsidRDefault="006C2B34" w:rsidP="00E3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B34" w:rsidTr="00E314DA">
        <w:tc>
          <w:tcPr>
            <w:tcW w:w="3284" w:type="dxa"/>
          </w:tcPr>
          <w:p w:rsidR="006C2B34" w:rsidRDefault="00381FB4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ШИХМИНА</w:t>
            </w:r>
          </w:p>
          <w:p w:rsidR="00381FB4" w:rsidRDefault="00381FB4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ара Яковлевна</w:t>
            </w:r>
          </w:p>
        </w:tc>
        <w:tc>
          <w:tcPr>
            <w:tcW w:w="674" w:type="dxa"/>
          </w:tcPr>
          <w:p w:rsidR="006C2B34" w:rsidRDefault="006C2B34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23" w:type="dxa"/>
          </w:tcPr>
          <w:p w:rsidR="006C2B34" w:rsidRDefault="00381FB4" w:rsidP="00E3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научный сотрудник научно-исследовательской лаборатории биомон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нга федерального </w:t>
            </w:r>
            <w:r w:rsidRPr="009A66BC">
              <w:rPr>
                <w:rFonts w:ascii="Times New Roman" w:hAnsi="Times New Roman" w:cs="Times New Roman"/>
                <w:sz w:val="28"/>
                <w:szCs w:val="28"/>
              </w:rPr>
              <w:t>государственного бю</w:t>
            </w:r>
            <w:r w:rsidRPr="009A66B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A66BC">
              <w:rPr>
                <w:rFonts w:ascii="Times New Roman" w:hAnsi="Times New Roman" w:cs="Times New Roman"/>
                <w:sz w:val="28"/>
                <w:szCs w:val="28"/>
              </w:rPr>
              <w:t>жетного образовательного учреждения вы</w:t>
            </w:r>
            <w:r w:rsidRPr="009A66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66BC">
              <w:rPr>
                <w:rFonts w:ascii="Times New Roman" w:hAnsi="Times New Roman" w:cs="Times New Roman"/>
                <w:sz w:val="28"/>
                <w:szCs w:val="28"/>
              </w:rPr>
              <w:t>шего образования «Вятский государственный университ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ктор технических наук, </w:t>
            </w:r>
            <w:r w:rsidR="000F4E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ор (по согласованию)</w:t>
            </w:r>
          </w:p>
        </w:tc>
      </w:tr>
      <w:tr w:rsidR="00D71F46" w:rsidTr="00E314DA">
        <w:tc>
          <w:tcPr>
            <w:tcW w:w="3284" w:type="dxa"/>
          </w:tcPr>
          <w:p w:rsidR="00D71F46" w:rsidRDefault="00D71F46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71F46" w:rsidRDefault="00D71F46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3" w:type="dxa"/>
          </w:tcPr>
          <w:p w:rsidR="00D71F46" w:rsidRDefault="00D71F46" w:rsidP="00E3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2CB" w:rsidTr="00E314DA">
        <w:tc>
          <w:tcPr>
            <w:tcW w:w="3284" w:type="dxa"/>
          </w:tcPr>
          <w:p w:rsidR="008432CB" w:rsidRDefault="008432CB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УЛИН</w:t>
            </w:r>
          </w:p>
          <w:p w:rsidR="008432CB" w:rsidRDefault="008432CB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Александрович</w:t>
            </w:r>
          </w:p>
        </w:tc>
        <w:tc>
          <w:tcPr>
            <w:tcW w:w="674" w:type="dxa"/>
          </w:tcPr>
          <w:p w:rsidR="008432CB" w:rsidRDefault="008432CB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23" w:type="dxa"/>
          </w:tcPr>
          <w:p w:rsidR="008432CB" w:rsidRDefault="008432CB" w:rsidP="00E3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785">
              <w:rPr>
                <w:rFonts w:ascii="Times New Roman" w:hAnsi="Times New Roman" w:cs="Times New Roman"/>
                <w:sz w:val="28"/>
                <w:szCs w:val="28"/>
              </w:rPr>
              <w:t>главный конструктор по направлению «Разр</w:t>
            </w:r>
            <w:r w:rsidRPr="000B47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4785">
              <w:rPr>
                <w:rFonts w:ascii="Times New Roman" w:hAnsi="Times New Roman" w:cs="Times New Roman"/>
                <w:sz w:val="28"/>
                <w:szCs w:val="28"/>
              </w:rPr>
              <w:t xml:space="preserve">ботка вентильных двигателей» открытого </w:t>
            </w:r>
            <w:r w:rsidR="000F4E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B4785">
              <w:rPr>
                <w:rFonts w:ascii="Times New Roman" w:hAnsi="Times New Roman" w:cs="Times New Roman"/>
                <w:sz w:val="28"/>
                <w:szCs w:val="28"/>
              </w:rPr>
              <w:t>акционерного общества «Электромашин</w:t>
            </w:r>
            <w:r w:rsidRPr="000B478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4785">
              <w:rPr>
                <w:rFonts w:ascii="Times New Roman" w:hAnsi="Times New Roman" w:cs="Times New Roman"/>
                <w:sz w:val="28"/>
                <w:szCs w:val="28"/>
              </w:rPr>
              <w:t>строительный завод «ВЭЛКО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3CE">
              <w:rPr>
                <w:rFonts w:ascii="Times New Roman" w:hAnsi="Times New Roman" w:cs="Times New Roman"/>
                <w:sz w:val="28"/>
                <w:szCs w:val="28"/>
              </w:rPr>
              <w:t>(по согл</w:t>
            </w:r>
            <w:r w:rsidRPr="00AF43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43CE">
              <w:rPr>
                <w:rFonts w:ascii="Times New Roman" w:hAnsi="Times New Roman" w:cs="Times New Roman"/>
                <w:sz w:val="28"/>
                <w:szCs w:val="28"/>
              </w:rPr>
              <w:t>сованию)</w:t>
            </w:r>
          </w:p>
        </w:tc>
      </w:tr>
      <w:tr w:rsidR="008432CB" w:rsidTr="00E314DA">
        <w:tc>
          <w:tcPr>
            <w:tcW w:w="3284" w:type="dxa"/>
          </w:tcPr>
          <w:p w:rsidR="008432CB" w:rsidRDefault="008432CB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8432CB" w:rsidRDefault="008432CB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3" w:type="dxa"/>
          </w:tcPr>
          <w:p w:rsidR="008432CB" w:rsidRDefault="008432CB" w:rsidP="00E3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F46" w:rsidTr="00E314DA">
        <w:tc>
          <w:tcPr>
            <w:tcW w:w="3284" w:type="dxa"/>
          </w:tcPr>
          <w:p w:rsidR="00D71F46" w:rsidRDefault="00D71F46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СНЕВ</w:t>
            </w:r>
          </w:p>
          <w:p w:rsidR="00D71F46" w:rsidRDefault="00D71F46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Николаевич</w:t>
            </w:r>
          </w:p>
        </w:tc>
        <w:tc>
          <w:tcPr>
            <w:tcW w:w="674" w:type="dxa"/>
          </w:tcPr>
          <w:p w:rsidR="00D71F46" w:rsidRDefault="00D71F46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23" w:type="dxa"/>
          </w:tcPr>
          <w:p w:rsidR="00D71F46" w:rsidRDefault="00D71F46" w:rsidP="00E3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троительства Кировской области</w:t>
            </w:r>
          </w:p>
        </w:tc>
      </w:tr>
      <w:tr w:rsidR="006C2B34" w:rsidTr="00E314DA">
        <w:tc>
          <w:tcPr>
            <w:tcW w:w="3284" w:type="dxa"/>
          </w:tcPr>
          <w:p w:rsidR="006C2B34" w:rsidRDefault="006C2B34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C2B34" w:rsidRDefault="006C2B34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3" w:type="dxa"/>
          </w:tcPr>
          <w:p w:rsidR="006C2B34" w:rsidRDefault="006C2B34" w:rsidP="00E3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785" w:rsidRPr="00381FB4" w:rsidTr="00E314DA">
        <w:tc>
          <w:tcPr>
            <w:tcW w:w="3284" w:type="dxa"/>
          </w:tcPr>
          <w:p w:rsidR="000B4785" w:rsidRPr="000B4785" w:rsidRDefault="000B4785" w:rsidP="00E314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47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БУЛАТОВ </w:t>
            </w:r>
            <w:r w:rsidRPr="000B47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Владимир Григорьевич</w:t>
            </w:r>
          </w:p>
        </w:tc>
        <w:tc>
          <w:tcPr>
            <w:tcW w:w="674" w:type="dxa"/>
          </w:tcPr>
          <w:p w:rsidR="000B4785" w:rsidRPr="000B4785" w:rsidRDefault="000B4785" w:rsidP="00E314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47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823" w:type="dxa"/>
          </w:tcPr>
          <w:p w:rsidR="000B4785" w:rsidRPr="000B4785" w:rsidRDefault="000B4785" w:rsidP="00E314DA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47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ый зам</w:t>
            </w:r>
            <w:r w:rsidR="001E1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итель генерального директора-</w:t>
            </w:r>
            <w:r w:rsidRPr="000B47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лавный инженер акционерного общества «Вятское машиностроительное предприятие «АВИТЕК»</w:t>
            </w:r>
            <w:r w:rsidR="0013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36B2A" w:rsidRPr="00AF43C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397F6F" w:rsidRPr="00381FB4" w:rsidTr="00E314DA">
        <w:tc>
          <w:tcPr>
            <w:tcW w:w="3284" w:type="dxa"/>
          </w:tcPr>
          <w:p w:rsidR="00D36D93" w:rsidRPr="00CE40AA" w:rsidRDefault="00D36D93" w:rsidP="00E314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4" w:type="dxa"/>
          </w:tcPr>
          <w:p w:rsidR="00397F6F" w:rsidRPr="000B4785" w:rsidRDefault="00397F6F" w:rsidP="00E314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23" w:type="dxa"/>
          </w:tcPr>
          <w:p w:rsidR="00397F6F" w:rsidRPr="000B4785" w:rsidRDefault="00397F6F" w:rsidP="00E314DA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049D0" w:rsidRPr="00381FB4" w:rsidTr="00E314DA">
        <w:tc>
          <w:tcPr>
            <w:tcW w:w="3284" w:type="dxa"/>
          </w:tcPr>
          <w:p w:rsidR="00E049D0" w:rsidRDefault="00E049D0" w:rsidP="00E314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ОВ</w:t>
            </w:r>
          </w:p>
          <w:p w:rsidR="00E049D0" w:rsidRPr="000B4785" w:rsidRDefault="00E049D0" w:rsidP="00E314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гений Владимирович</w:t>
            </w:r>
          </w:p>
        </w:tc>
        <w:tc>
          <w:tcPr>
            <w:tcW w:w="674" w:type="dxa"/>
          </w:tcPr>
          <w:p w:rsidR="00E049D0" w:rsidRPr="000B4785" w:rsidRDefault="00E049D0" w:rsidP="00E314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823" w:type="dxa"/>
          </w:tcPr>
          <w:p w:rsidR="00E049D0" w:rsidRPr="000B4785" w:rsidRDefault="00635207" w:rsidP="00E314DA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E04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ектор Кировского филиала Публичного акционерного общества «Ростелеком» (по согласованию)</w:t>
            </w:r>
          </w:p>
        </w:tc>
      </w:tr>
      <w:tr w:rsidR="00E049D0" w:rsidRPr="00381FB4" w:rsidTr="00E314DA">
        <w:tc>
          <w:tcPr>
            <w:tcW w:w="3284" w:type="dxa"/>
          </w:tcPr>
          <w:p w:rsidR="00E049D0" w:rsidRPr="000B4785" w:rsidRDefault="00E049D0" w:rsidP="00E314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4" w:type="dxa"/>
          </w:tcPr>
          <w:p w:rsidR="00E049D0" w:rsidRPr="000B4785" w:rsidRDefault="00E049D0" w:rsidP="00E314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23" w:type="dxa"/>
          </w:tcPr>
          <w:p w:rsidR="00E049D0" w:rsidRPr="000B4785" w:rsidRDefault="00E049D0" w:rsidP="00E314DA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32CB" w:rsidRPr="00381FB4" w:rsidTr="00E314DA">
        <w:tc>
          <w:tcPr>
            <w:tcW w:w="3284" w:type="dxa"/>
          </w:tcPr>
          <w:p w:rsidR="008432CB" w:rsidRPr="000B4785" w:rsidRDefault="008432CB" w:rsidP="00E314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47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СОВ</w:t>
            </w:r>
            <w:r w:rsidRPr="000B47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ндрей Иванович</w:t>
            </w:r>
          </w:p>
        </w:tc>
        <w:tc>
          <w:tcPr>
            <w:tcW w:w="674" w:type="dxa"/>
          </w:tcPr>
          <w:p w:rsidR="008432CB" w:rsidRPr="000B4785" w:rsidRDefault="008432CB" w:rsidP="00E314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47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823" w:type="dxa"/>
          </w:tcPr>
          <w:p w:rsidR="008432CB" w:rsidRPr="000B4785" w:rsidRDefault="008432CB" w:rsidP="00E314DA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47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генерального директора – главный к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структор акционерного общества </w:t>
            </w:r>
            <w:r w:rsidRPr="000B47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Электропривод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 с</w:t>
            </w:r>
            <w:r w:rsidRPr="00AF43CE">
              <w:rPr>
                <w:rFonts w:ascii="Times New Roman" w:hAnsi="Times New Roman" w:cs="Times New Roman"/>
                <w:sz w:val="28"/>
                <w:szCs w:val="28"/>
              </w:rPr>
              <w:t>огласованию)</w:t>
            </w:r>
          </w:p>
        </w:tc>
      </w:tr>
      <w:tr w:rsidR="008432CB" w:rsidRPr="00381FB4" w:rsidTr="00E314DA">
        <w:tc>
          <w:tcPr>
            <w:tcW w:w="3284" w:type="dxa"/>
          </w:tcPr>
          <w:p w:rsidR="008432CB" w:rsidRDefault="008432CB" w:rsidP="00E314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4" w:type="dxa"/>
          </w:tcPr>
          <w:p w:rsidR="008432CB" w:rsidRPr="000B4785" w:rsidRDefault="008432CB" w:rsidP="00E314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23" w:type="dxa"/>
          </w:tcPr>
          <w:p w:rsidR="008432CB" w:rsidRDefault="008432CB" w:rsidP="00E314DA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97F6F" w:rsidRPr="00381FB4" w:rsidTr="00E314DA">
        <w:tc>
          <w:tcPr>
            <w:tcW w:w="3284" w:type="dxa"/>
          </w:tcPr>
          <w:p w:rsidR="00397F6F" w:rsidRDefault="00397F6F" w:rsidP="00E314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СКОВ</w:t>
            </w:r>
          </w:p>
          <w:p w:rsidR="00397F6F" w:rsidRPr="000B4785" w:rsidRDefault="00397F6F" w:rsidP="00E314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й Александрович</w:t>
            </w:r>
          </w:p>
        </w:tc>
        <w:tc>
          <w:tcPr>
            <w:tcW w:w="674" w:type="dxa"/>
          </w:tcPr>
          <w:p w:rsidR="00397F6F" w:rsidRPr="000B4785" w:rsidRDefault="00397F6F" w:rsidP="00E314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47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823" w:type="dxa"/>
          </w:tcPr>
          <w:p w:rsidR="00397F6F" w:rsidRPr="000B4785" w:rsidRDefault="00397F6F" w:rsidP="00E314DA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енеральный директор </w:t>
            </w:r>
            <w:r w:rsidR="00EF2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онерного обще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мутнинский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таллургический завод»</w:t>
            </w:r>
            <w:r w:rsidR="00F43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439F0" w:rsidRPr="00AF43C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397F6F" w:rsidRPr="00381FB4" w:rsidTr="00E314DA">
        <w:tc>
          <w:tcPr>
            <w:tcW w:w="3284" w:type="dxa"/>
          </w:tcPr>
          <w:p w:rsidR="00397F6F" w:rsidRDefault="00397F6F" w:rsidP="00E314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4" w:type="dxa"/>
          </w:tcPr>
          <w:p w:rsidR="00397F6F" w:rsidRPr="000B4785" w:rsidRDefault="00397F6F" w:rsidP="00E314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23" w:type="dxa"/>
          </w:tcPr>
          <w:p w:rsidR="00397F6F" w:rsidRDefault="00397F6F" w:rsidP="00E314DA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97F6F" w:rsidRPr="00381FB4" w:rsidTr="00E314DA">
        <w:tc>
          <w:tcPr>
            <w:tcW w:w="3284" w:type="dxa"/>
          </w:tcPr>
          <w:p w:rsidR="00397F6F" w:rsidRDefault="00397F6F" w:rsidP="00E314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ЗМАН</w:t>
            </w:r>
          </w:p>
          <w:p w:rsidR="00397F6F" w:rsidRDefault="00397F6F" w:rsidP="00E314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антин Маркович</w:t>
            </w:r>
          </w:p>
        </w:tc>
        <w:tc>
          <w:tcPr>
            <w:tcW w:w="674" w:type="dxa"/>
          </w:tcPr>
          <w:p w:rsidR="00397F6F" w:rsidRPr="000B4785" w:rsidRDefault="00397F6F" w:rsidP="00E314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47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823" w:type="dxa"/>
          </w:tcPr>
          <w:p w:rsidR="00397F6F" w:rsidRDefault="00397F6F" w:rsidP="00E314DA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енеральный директор </w:t>
            </w:r>
            <w:r w:rsidR="00EF2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ества </w:t>
            </w:r>
            <w:r w:rsidR="000F4E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EF2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ограниченно</w:t>
            </w:r>
            <w:r w:rsidR="005C39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й </w:t>
            </w:r>
            <w:r w:rsidR="00EF25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ость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Агропромышленный холдинг «Дороничи»</w:t>
            </w:r>
            <w:r w:rsidR="00F439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439F0" w:rsidRPr="00AF43C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A25676" w:rsidRPr="00381FB4" w:rsidTr="00E314DA">
        <w:tc>
          <w:tcPr>
            <w:tcW w:w="3284" w:type="dxa"/>
          </w:tcPr>
          <w:p w:rsidR="00A25676" w:rsidRDefault="00A25676" w:rsidP="00E314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4" w:type="dxa"/>
          </w:tcPr>
          <w:p w:rsidR="00A25676" w:rsidRPr="000B4785" w:rsidRDefault="00A25676" w:rsidP="00E314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23" w:type="dxa"/>
          </w:tcPr>
          <w:p w:rsidR="00A25676" w:rsidRDefault="00A25676" w:rsidP="00E314DA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25676" w:rsidRPr="00381FB4" w:rsidTr="00E314DA">
        <w:tc>
          <w:tcPr>
            <w:tcW w:w="3284" w:type="dxa"/>
          </w:tcPr>
          <w:p w:rsidR="00A25676" w:rsidRDefault="00A25676" w:rsidP="00E314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ДИН</w:t>
            </w:r>
          </w:p>
          <w:p w:rsidR="00A25676" w:rsidRDefault="00A25676" w:rsidP="00E314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й Андреевич</w:t>
            </w:r>
          </w:p>
        </w:tc>
        <w:tc>
          <w:tcPr>
            <w:tcW w:w="674" w:type="dxa"/>
          </w:tcPr>
          <w:p w:rsidR="00A25676" w:rsidRPr="000B4785" w:rsidRDefault="00A25676" w:rsidP="00E314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47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823" w:type="dxa"/>
          </w:tcPr>
          <w:p w:rsidR="00A25676" w:rsidRDefault="00A25676" w:rsidP="00E314DA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</w:t>
            </w:r>
            <w:r w:rsidR="00B928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енерально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а </w:t>
            </w:r>
            <w:r w:rsidR="00B928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социальным вопросам </w:t>
            </w:r>
            <w:r w:rsidR="005C39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ества </w:t>
            </w:r>
            <w:r w:rsidR="000F4E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5C39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ограниченной ответственность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Кировский биохимический завод»</w:t>
            </w:r>
            <w:r w:rsidR="00B928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андидат технических нау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F43C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A25676" w:rsidRPr="00381FB4" w:rsidTr="00E314DA">
        <w:tc>
          <w:tcPr>
            <w:tcW w:w="3284" w:type="dxa"/>
          </w:tcPr>
          <w:p w:rsidR="00A25676" w:rsidRDefault="00A25676" w:rsidP="00E314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4" w:type="dxa"/>
          </w:tcPr>
          <w:p w:rsidR="00A25676" w:rsidRPr="000B4785" w:rsidRDefault="00A25676" w:rsidP="00E314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23" w:type="dxa"/>
          </w:tcPr>
          <w:p w:rsidR="00A25676" w:rsidRDefault="00A25676" w:rsidP="00E314DA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36B2A" w:rsidRPr="00136B2A" w:rsidTr="00E314DA">
        <w:tc>
          <w:tcPr>
            <w:tcW w:w="3284" w:type="dxa"/>
          </w:tcPr>
          <w:p w:rsidR="00136B2A" w:rsidRPr="00136B2A" w:rsidRDefault="00136B2A" w:rsidP="00E314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СЕВСКИЙ</w:t>
            </w:r>
            <w:r w:rsidRPr="0013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Сергей Васильевич</w:t>
            </w:r>
          </w:p>
        </w:tc>
        <w:tc>
          <w:tcPr>
            <w:tcW w:w="674" w:type="dxa"/>
          </w:tcPr>
          <w:p w:rsidR="00136B2A" w:rsidRPr="00136B2A" w:rsidRDefault="00136B2A" w:rsidP="00E314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823" w:type="dxa"/>
          </w:tcPr>
          <w:p w:rsidR="00B70AEB" w:rsidRDefault="00136B2A" w:rsidP="00E314DA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техн</w:t>
            </w:r>
            <w:r w:rsidR="000B1C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ческого директора акционерного</w:t>
            </w:r>
            <w:r w:rsidR="00F8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Pr="0013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а</w:t>
            </w:r>
            <w:r w:rsidR="00F8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«Электромашино-</w:t>
            </w:r>
          </w:p>
          <w:p w:rsidR="00136B2A" w:rsidRDefault="00B70AEB" w:rsidP="00E314D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ный</w:t>
            </w:r>
            <w:r w:rsidR="00F8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од</w:t>
            </w:r>
            <w:r w:rsidR="00F8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36B2A" w:rsidRPr="0013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ЛЕПСЕ»</w:t>
            </w:r>
            <w:r w:rsidR="00F8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02E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136B2A" w:rsidRPr="00AF43CE">
              <w:rPr>
                <w:rFonts w:ascii="Times New Roman" w:hAnsi="Times New Roman" w:cs="Times New Roman"/>
                <w:sz w:val="28"/>
                <w:szCs w:val="28"/>
              </w:rPr>
              <w:t xml:space="preserve">(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сова-</w:t>
            </w:r>
          </w:p>
          <w:p w:rsidR="00B70AEB" w:rsidRPr="00136B2A" w:rsidRDefault="00B70AEB" w:rsidP="00E314DA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</w:tc>
      </w:tr>
      <w:tr w:rsidR="00136B2A" w:rsidRPr="00381FB4" w:rsidTr="00E314DA">
        <w:tc>
          <w:tcPr>
            <w:tcW w:w="3284" w:type="dxa"/>
          </w:tcPr>
          <w:p w:rsidR="00136B2A" w:rsidRDefault="00136B2A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136B2A" w:rsidRDefault="00136B2A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3" w:type="dxa"/>
          </w:tcPr>
          <w:p w:rsidR="00136B2A" w:rsidRDefault="00136B2A" w:rsidP="00E3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FB4" w:rsidRPr="00381FB4" w:rsidTr="00E314DA">
        <w:tc>
          <w:tcPr>
            <w:tcW w:w="3284" w:type="dxa"/>
          </w:tcPr>
          <w:p w:rsidR="00C03115" w:rsidRPr="00381FB4" w:rsidRDefault="00C03115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FB4">
              <w:rPr>
                <w:rFonts w:ascii="Times New Roman" w:hAnsi="Times New Roman" w:cs="Times New Roman"/>
                <w:sz w:val="28"/>
                <w:szCs w:val="28"/>
              </w:rPr>
              <w:t>ЖЕЛЕЗНОВ</w:t>
            </w:r>
          </w:p>
          <w:p w:rsidR="00C03115" w:rsidRPr="00381FB4" w:rsidRDefault="00C03115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FB4">
              <w:rPr>
                <w:rFonts w:ascii="Times New Roman" w:hAnsi="Times New Roman" w:cs="Times New Roman"/>
                <w:sz w:val="28"/>
                <w:szCs w:val="28"/>
              </w:rPr>
              <w:t>Лев Михайлович</w:t>
            </w:r>
          </w:p>
        </w:tc>
        <w:tc>
          <w:tcPr>
            <w:tcW w:w="674" w:type="dxa"/>
          </w:tcPr>
          <w:p w:rsidR="00C03115" w:rsidRPr="00381FB4" w:rsidRDefault="00C03115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F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23" w:type="dxa"/>
          </w:tcPr>
          <w:p w:rsidR="00C03115" w:rsidRPr="00381FB4" w:rsidRDefault="00C03115" w:rsidP="00E3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FB4">
              <w:rPr>
                <w:rFonts w:ascii="Times New Roman" w:hAnsi="Times New Roman" w:cs="Times New Roman"/>
                <w:sz w:val="28"/>
                <w:szCs w:val="28"/>
              </w:rPr>
              <w:t>ректор федерального государственного бю</w:t>
            </w:r>
            <w:r w:rsidRPr="00381FB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81FB4">
              <w:rPr>
                <w:rFonts w:ascii="Times New Roman" w:hAnsi="Times New Roman" w:cs="Times New Roman"/>
                <w:sz w:val="28"/>
                <w:szCs w:val="28"/>
              </w:rPr>
              <w:t>жетного образовательного учреждения вы</w:t>
            </w:r>
            <w:r w:rsidRPr="00381FB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81FB4">
              <w:rPr>
                <w:rFonts w:ascii="Times New Roman" w:hAnsi="Times New Roman" w:cs="Times New Roman"/>
                <w:sz w:val="28"/>
                <w:szCs w:val="28"/>
              </w:rPr>
              <w:t>шего образования «Кировский государстве</w:t>
            </w:r>
            <w:r w:rsidRPr="00381FB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81FB4">
              <w:rPr>
                <w:rFonts w:ascii="Times New Roman" w:hAnsi="Times New Roman" w:cs="Times New Roman"/>
                <w:sz w:val="28"/>
                <w:szCs w:val="28"/>
              </w:rPr>
              <w:t>ный медицинский университет» Министе</w:t>
            </w:r>
            <w:r w:rsidRPr="00381FB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81FB4">
              <w:rPr>
                <w:rFonts w:ascii="Times New Roman" w:hAnsi="Times New Roman" w:cs="Times New Roman"/>
                <w:sz w:val="28"/>
                <w:szCs w:val="28"/>
              </w:rPr>
              <w:t xml:space="preserve">ства здравоохранения Российской Федерации, доктор медицинских наук, профессор </w:t>
            </w:r>
            <w:r w:rsidR="00EF252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81FB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381FB4" w:rsidRPr="00381FB4" w:rsidTr="00E314DA">
        <w:tc>
          <w:tcPr>
            <w:tcW w:w="3284" w:type="dxa"/>
          </w:tcPr>
          <w:p w:rsidR="00C03115" w:rsidRPr="00381FB4" w:rsidRDefault="00C03115" w:rsidP="00E314D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C03115" w:rsidRPr="00381FB4" w:rsidRDefault="00C03115" w:rsidP="00E314D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823" w:type="dxa"/>
          </w:tcPr>
          <w:p w:rsidR="00C03115" w:rsidRPr="00381FB4" w:rsidRDefault="00C03115" w:rsidP="00E314D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B710C" w:rsidRPr="001C3457" w:rsidTr="00E314DA">
        <w:tc>
          <w:tcPr>
            <w:tcW w:w="3284" w:type="dxa"/>
          </w:tcPr>
          <w:p w:rsidR="00DB710C" w:rsidRDefault="00DB710C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ЯЖЕВА</w:t>
            </w:r>
          </w:p>
          <w:p w:rsidR="00DB710C" w:rsidRPr="001C3457" w:rsidRDefault="00DB710C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Михайловна</w:t>
            </w:r>
          </w:p>
        </w:tc>
        <w:tc>
          <w:tcPr>
            <w:tcW w:w="674" w:type="dxa"/>
          </w:tcPr>
          <w:p w:rsidR="00DB710C" w:rsidRPr="001C3457" w:rsidRDefault="00DB710C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23" w:type="dxa"/>
          </w:tcPr>
          <w:p w:rsidR="00DB710C" w:rsidRPr="001C3457" w:rsidRDefault="00DB710C" w:rsidP="00E3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экономического развития</w:t>
            </w:r>
            <w:r w:rsidR="00457440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</w:tr>
      <w:tr w:rsidR="00DB710C" w:rsidRPr="001C3457" w:rsidTr="00E314DA">
        <w:tc>
          <w:tcPr>
            <w:tcW w:w="3284" w:type="dxa"/>
          </w:tcPr>
          <w:p w:rsidR="00DB710C" w:rsidRPr="001C3457" w:rsidRDefault="00DB710C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B710C" w:rsidRPr="001C3457" w:rsidRDefault="00DB710C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3" w:type="dxa"/>
          </w:tcPr>
          <w:p w:rsidR="00DB710C" w:rsidRPr="001C3457" w:rsidRDefault="00DB710C" w:rsidP="00E3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457" w:rsidRPr="001C3457" w:rsidTr="00E314DA">
        <w:tc>
          <w:tcPr>
            <w:tcW w:w="3284" w:type="dxa"/>
          </w:tcPr>
          <w:p w:rsidR="006C2B34" w:rsidRPr="001C3457" w:rsidRDefault="006C2B34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ДЮМОВ</w:t>
            </w:r>
          </w:p>
          <w:p w:rsidR="006C2B34" w:rsidRPr="001C3457" w:rsidRDefault="006C2B34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457">
              <w:rPr>
                <w:rFonts w:ascii="Times New Roman" w:hAnsi="Times New Roman" w:cs="Times New Roman"/>
                <w:sz w:val="28"/>
                <w:szCs w:val="28"/>
              </w:rPr>
              <w:t>Дмитрий Александрович</w:t>
            </w:r>
          </w:p>
        </w:tc>
        <w:tc>
          <w:tcPr>
            <w:tcW w:w="674" w:type="dxa"/>
          </w:tcPr>
          <w:p w:rsidR="006C2B34" w:rsidRPr="001C3457" w:rsidRDefault="006C2B34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45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23" w:type="dxa"/>
          </w:tcPr>
          <w:p w:rsidR="006C2B34" w:rsidRPr="001C3457" w:rsidRDefault="00EE407E" w:rsidP="00E3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457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Правител</w:t>
            </w:r>
            <w:r w:rsidRPr="001C34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C3457">
              <w:rPr>
                <w:rFonts w:ascii="Times New Roman" w:hAnsi="Times New Roman" w:cs="Times New Roman"/>
                <w:sz w:val="28"/>
                <w:szCs w:val="28"/>
              </w:rPr>
              <w:t xml:space="preserve">ства </w:t>
            </w:r>
            <w:r w:rsidR="00B03C7B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</w:t>
            </w:r>
            <w:r w:rsidRPr="001C3457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</w:tr>
      <w:tr w:rsidR="00381FB4" w:rsidRPr="00381FB4" w:rsidTr="00E314DA">
        <w:tc>
          <w:tcPr>
            <w:tcW w:w="3284" w:type="dxa"/>
          </w:tcPr>
          <w:p w:rsidR="000F4E4F" w:rsidRPr="00381FB4" w:rsidRDefault="000F4E4F" w:rsidP="00E314D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6C2B34" w:rsidRPr="00381FB4" w:rsidRDefault="006C2B34" w:rsidP="00E314D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823" w:type="dxa"/>
          </w:tcPr>
          <w:p w:rsidR="006C2B34" w:rsidRPr="00381FB4" w:rsidRDefault="006C2B34" w:rsidP="00E314D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F43CE" w:rsidRPr="00AF43CE" w:rsidTr="00E314DA">
        <w:tc>
          <w:tcPr>
            <w:tcW w:w="3284" w:type="dxa"/>
          </w:tcPr>
          <w:p w:rsidR="00AF43CE" w:rsidRPr="00AF43CE" w:rsidRDefault="00AF43CE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3CE">
              <w:rPr>
                <w:rFonts w:ascii="Times New Roman" w:hAnsi="Times New Roman" w:cs="Times New Roman"/>
                <w:sz w:val="28"/>
                <w:szCs w:val="28"/>
              </w:rPr>
              <w:t>ЛИТВИНЕЦ</w:t>
            </w:r>
          </w:p>
          <w:p w:rsidR="00AF43CE" w:rsidRPr="00AF43CE" w:rsidRDefault="00AF43CE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3CE">
              <w:rPr>
                <w:rFonts w:ascii="Times New Roman" w:hAnsi="Times New Roman" w:cs="Times New Roman"/>
                <w:sz w:val="28"/>
                <w:szCs w:val="28"/>
              </w:rPr>
              <w:t>Сергей Геннадьевич</w:t>
            </w:r>
          </w:p>
        </w:tc>
        <w:tc>
          <w:tcPr>
            <w:tcW w:w="674" w:type="dxa"/>
          </w:tcPr>
          <w:p w:rsidR="00AF43CE" w:rsidRPr="00AF43CE" w:rsidRDefault="00AF43CE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3C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23" w:type="dxa"/>
          </w:tcPr>
          <w:p w:rsidR="00AF43CE" w:rsidRPr="00AF43CE" w:rsidRDefault="00AF43CE" w:rsidP="00E3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3CE">
              <w:rPr>
                <w:rFonts w:ascii="Times New Roman" w:hAnsi="Times New Roman" w:cs="Times New Roman"/>
                <w:sz w:val="28"/>
                <w:szCs w:val="28"/>
              </w:rPr>
              <w:t>проректор по науке и инновациям федерал</w:t>
            </w:r>
            <w:r w:rsidRPr="00AF43C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F43CE">
              <w:rPr>
                <w:rFonts w:ascii="Times New Roman" w:hAnsi="Times New Roman" w:cs="Times New Roman"/>
                <w:sz w:val="28"/>
                <w:szCs w:val="28"/>
              </w:rPr>
              <w:t>ного государственного бюджетного образов</w:t>
            </w:r>
            <w:r w:rsidRPr="00AF43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43CE">
              <w:rPr>
                <w:rFonts w:ascii="Times New Roman" w:hAnsi="Times New Roman" w:cs="Times New Roman"/>
                <w:sz w:val="28"/>
                <w:szCs w:val="28"/>
              </w:rPr>
              <w:t xml:space="preserve">тельного учреждения высшего образования «Вятский государственный университет», </w:t>
            </w:r>
            <w:r w:rsidR="00576B07" w:rsidRPr="00E407F4">
              <w:rPr>
                <w:rFonts w:ascii="Times New Roman" w:hAnsi="Times New Roman" w:cs="Times New Roman"/>
                <w:sz w:val="28"/>
                <w:szCs w:val="28"/>
              </w:rPr>
              <w:t>кандидат сельскохозяйственных наук</w:t>
            </w:r>
            <w:r w:rsidRPr="00AF43CE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</w:tc>
      </w:tr>
      <w:tr w:rsidR="007409AB" w:rsidRPr="00AF43CE" w:rsidTr="00E314DA">
        <w:tc>
          <w:tcPr>
            <w:tcW w:w="3284" w:type="dxa"/>
          </w:tcPr>
          <w:p w:rsidR="007409AB" w:rsidRPr="00AF43CE" w:rsidRDefault="007409AB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7409AB" w:rsidRPr="00AF43CE" w:rsidRDefault="007409AB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3" w:type="dxa"/>
          </w:tcPr>
          <w:p w:rsidR="007409AB" w:rsidRPr="00AF43CE" w:rsidRDefault="007409AB" w:rsidP="00E3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0AA" w:rsidRPr="00AF43CE" w:rsidTr="00E314DA">
        <w:tc>
          <w:tcPr>
            <w:tcW w:w="3284" w:type="dxa"/>
          </w:tcPr>
          <w:p w:rsidR="00CE40AA" w:rsidRPr="00136B2A" w:rsidRDefault="00CE40AA" w:rsidP="00E314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ОЗОВСКИЙ </w:t>
            </w:r>
            <w:r w:rsidRPr="0013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Дмитрий Игоревич</w:t>
            </w:r>
          </w:p>
        </w:tc>
        <w:tc>
          <w:tcPr>
            <w:tcW w:w="674" w:type="dxa"/>
          </w:tcPr>
          <w:p w:rsidR="00CE40AA" w:rsidRPr="00136B2A" w:rsidRDefault="00CE40AA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823" w:type="dxa"/>
          </w:tcPr>
          <w:p w:rsidR="00CA51C9" w:rsidRDefault="00CE40AA" w:rsidP="00CA51C9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вый заместитель директора общества </w:t>
            </w:r>
            <w:r w:rsidRPr="0013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с ограниченной ответственность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3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енно-</w:t>
            </w:r>
            <w:r w:rsidR="00CA51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13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мерческ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902E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CA51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рия-</w:t>
            </w:r>
          </w:p>
          <w:p w:rsidR="00CE40AA" w:rsidRPr="00136B2A" w:rsidRDefault="00CE40AA" w:rsidP="00CA51C9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я «МИТО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F43C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CE40AA" w:rsidRPr="00AF43CE" w:rsidTr="00E314DA">
        <w:tc>
          <w:tcPr>
            <w:tcW w:w="3284" w:type="dxa"/>
          </w:tcPr>
          <w:p w:rsidR="00CE40AA" w:rsidRDefault="00CE40AA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CE40AA" w:rsidRPr="00AF43CE" w:rsidRDefault="00CE40AA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3" w:type="dxa"/>
          </w:tcPr>
          <w:p w:rsidR="00CE40AA" w:rsidRDefault="00CE40AA" w:rsidP="00E3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9AB" w:rsidRPr="00AF43CE" w:rsidTr="00E314DA">
        <w:tc>
          <w:tcPr>
            <w:tcW w:w="3284" w:type="dxa"/>
          </w:tcPr>
          <w:p w:rsidR="007409AB" w:rsidRDefault="007409AB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</w:t>
            </w:r>
          </w:p>
          <w:p w:rsidR="007409AB" w:rsidRPr="00AF43CE" w:rsidRDefault="007409AB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Семенович</w:t>
            </w:r>
          </w:p>
        </w:tc>
        <w:tc>
          <w:tcPr>
            <w:tcW w:w="674" w:type="dxa"/>
          </w:tcPr>
          <w:p w:rsidR="007409AB" w:rsidRPr="00AF43CE" w:rsidRDefault="007409AB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3C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23" w:type="dxa"/>
          </w:tcPr>
          <w:p w:rsidR="007409AB" w:rsidRPr="00AF43CE" w:rsidRDefault="007409AB" w:rsidP="00E3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  <w:r w:rsidR="00EF2527">
              <w:rPr>
                <w:rFonts w:ascii="Times New Roman" w:hAnsi="Times New Roman" w:cs="Times New Roman"/>
                <w:sz w:val="28"/>
                <w:szCs w:val="28"/>
              </w:rPr>
              <w:t>общества с ограниче</w:t>
            </w:r>
            <w:r w:rsidR="00EF252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F2527">
              <w:rPr>
                <w:rFonts w:ascii="Times New Roman" w:hAnsi="Times New Roman" w:cs="Times New Roman"/>
                <w:sz w:val="28"/>
                <w:szCs w:val="28"/>
              </w:rPr>
              <w:t>ной ответствен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252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овспецмонтаж» </w:t>
            </w:r>
            <w:r w:rsidRPr="00AF43C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AF43CE" w:rsidRPr="00381FB4" w:rsidTr="00E314DA">
        <w:tc>
          <w:tcPr>
            <w:tcW w:w="3284" w:type="dxa"/>
          </w:tcPr>
          <w:p w:rsidR="00AF43CE" w:rsidRPr="00381FB4" w:rsidRDefault="00AF43CE" w:rsidP="00E314D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AF43CE" w:rsidRPr="00381FB4" w:rsidRDefault="00AF43CE" w:rsidP="00E314D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823" w:type="dxa"/>
          </w:tcPr>
          <w:p w:rsidR="009A112F" w:rsidRPr="00381FB4" w:rsidRDefault="009A112F" w:rsidP="00E314D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A661B" w:rsidRPr="00136B2A" w:rsidTr="00E314DA">
        <w:tc>
          <w:tcPr>
            <w:tcW w:w="3284" w:type="dxa"/>
          </w:tcPr>
          <w:p w:rsidR="00DA661B" w:rsidRDefault="00DA661B" w:rsidP="00DA6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РОДОВ</w:t>
            </w:r>
          </w:p>
          <w:p w:rsidR="00DA661B" w:rsidRPr="00381FB4" w:rsidRDefault="00DA661B" w:rsidP="00DA6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Геннадьевич</w:t>
            </w:r>
          </w:p>
        </w:tc>
        <w:tc>
          <w:tcPr>
            <w:tcW w:w="674" w:type="dxa"/>
          </w:tcPr>
          <w:p w:rsidR="00DA661B" w:rsidRPr="00381FB4" w:rsidRDefault="00DA661B" w:rsidP="00DA6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23" w:type="dxa"/>
          </w:tcPr>
          <w:p w:rsidR="00DA661B" w:rsidRPr="00381FB4" w:rsidRDefault="00DA661B" w:rsidP="00DA6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сельского хозяйства и продовольствия Кировской области</w:t>
            </w:r>
          </w:p>
        </w:tc>
      </w:tr>
      <w:tr w:rsidR="00DA661B" w:rsidRPr="00136B2A" w:rsidTr="00E314DA">
        <w:tc>
          <w:tcPr>
            <w:tcW w:w="3284" w:type="dxa"/>
          </w:tcPr>
          <w:p w:rsidR="00DA661B" w:rsidRDefault="00DA661B" w:rsidP="00E314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4" w:type="dxa"/>
          </w:tcPr>
          <w:p w:rsidR="00DA661B" w:rsidRPr="00136B2A" w:rsidRDefault="00DA661B" w:rsidP="00E314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23" w:type="dxa"/>
          </w:tcPr>
          <w:p w:rsidR="00DA661B" w:rsidRDefault="00DA661B" w:rsidP="00E314DA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2335" w:rsidRPr="00136B2A" w:rsidTr="00E314DA">
        <w:tc>
          <w:tcPr>
            <w:tcW w:w="3284" w:type="dxa"/>
          </w:tcPr>
          <w:p w:rsidR="00922335" w:rsidRDefault="00922335" w:rsidP="00E314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МОНОВ</w:t>
            </w:r>
          </w:p>
          <w:p w:rsidR="00922335" w:rsidRDefault="00922335" w:rsidP="00E314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орь Владимирович</w:t>
            </w:r>
          </w:p>
        </w:tc>
        <w:tc>
          <w:tcPr>
            <w:tcW w:w="674" w:type="dxa"/>
          </w:tcPr>
          <w:p w:rsidR="00922335" w:rsidRPr="00136B2A" w:rsidRDefault="00922335" w:rsidP="00E314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823" w:type="dxa"/>
          </w:tcPr>
          <w:p w:rsidR="00922335" w:rsidRDefault="00922335" w:rsidP="00E314DA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 федерального государственного бюджетного учреждения науки «Кировский научно-исследовательский институт гематологии и переливания крови Федерального медико-биологического агентства», доктор медицинских наук </w:t>
            </w:r>
            <w:r w:rsidR="000F4E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AF43C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CE40AA" w:rsidRPr="00136B2A" w:rsidTr="00E314DA">
        <w:tc>
          <w:tcPr>
            <w:tcW w:w="3284" w:type="dxa"/>
          </w:tcPr>
          <w:p w:rsidR="00CE40AA" w:rsidRPr="00136B2A" w:rsidRDefault="00CE40AA" w:rsidP="00E314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4" w:type="dxa"/>
          </w:tcPr>
          <w:p w:rsidR="00CE40AA" w:rsidRPr="00136B2A" w:rsidRDefault="00CE40AA" w:rsidP="00E314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23" w:type="dxa"/>
          </w:tcPr>
          <w:p w:rsidR="00CE40AA" w:rsidRPr="00136B2A" w:rsidRDefault="00CE40AA" w:rsidP="00E314DA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57440" w:rsidRPr="00136B2A" w:rsidTr="00E314DA">
        <w:tc>
          <w:tcPr>
            <w:tcW w:w="3284" w:type="dxa"/>
          </w:tcPr>
          <w:p w:rsidR="00457440" w:rsidRDefault="00457440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ТЕЛЕЕВ</w:t>
            </w:r>
          </w:p>
          <w:p w:rsidR="00457440" w:rsidRDefault="00457440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Николаевич</w:t>
            </w:r>
          </w:p>
        </w:tc>
        <w:tc>
          <w:tcPr>
            <w:tcW w:w="674" w:type="dxa"/>
          </w:tcPr>
          <w:p w:rsidR="00457440" w:rsidRPr="00A952EF" w:rsidRDefault="00457440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23" w:type="dxa"/>
          </w:tcPr>
          <w:p w:rsidR="00457440" w:rsidRDefault="00457440" w:rsidP="00E3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бщества с огран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ответственностью «Кировский биох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й завод» (по согласованию)</w:t>
            </w:r>
          </w:p>
        </w:tc>
      </w:tr>
      <w:tr w:rsidR="00457440" w:rsidRPr="00136B2A" w:rsidTr="00E314DA">
        <w:tc>
          <w:tcPr>
            <w:tcW w:w="3284" w:type="dxa"/>
          </w:tcPr>
          <w:p w:rsidR="00457440" w:rsidRDefault="00457440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457440" w:rsidRPr="00A952EF" w:rsidRDefault="00457440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3" w:type="dxa"/>
          </w:tcPr>
          <w:p w:rsidR="00457440" w:rsidRDefault="00457440" w:rsidP="00E3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0AA" w:rsidRPr="00136B2A" w:rsidTr="00E314DA">
        <w:tc>
          <w:tcPr>
            <w:tcW w:w="3284" w:type="dxa"/>
          </w:tcPr>
          <w:p w:rsidR="00CE40AA" w:rsidRDefault="00CE40AA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ТРИКОВ</w:t>
            </w:r>
          </w:p>
          <w:p w:rsidR="00CE40AA" w:rsidRDefault="00CE40AA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 Алексеевич</w:t>
            </w:r>
          </w:p>
        </w:tc>
        <w:tc>
          <w:tcPr>
            <w:tcW w:w="674" w:type="dxa"/>
          </w:tcPr>
          <w:p w:rsidR="00CE40AA" w:rsidRDefault="00CE40AA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2E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23" w:type="dxa"/>
          </w:tcPr>
          <w:p w:rsidR="00CE40AA" w:rsidRDefault="00CE40AA" w:rsidP="00E3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промышленности, предприним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и торговли Кировской области</w:t>
            </w:r>
          </w:p>
        </w:tc>
      </w:tr>
      <w:tr w:rsidR="009F2434" w:rsidRPr="00136B2A" w:rsidTr="00E314DA">
        <w:tc>
          <w:tcPr>
            <w:tcW w:w="3284" w:type="dxa"/>
          </w:tcPr>
          <w:p w:rsidR="009F2434" w:rsidRPr="00136B2A" w:rsidRDefault="009F2434" w:rsidP="00E314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4" w:type="dxa"/>
          </w:tcPr>
          <w:p w:rsidR="009F2434" w:rsidRPr="00136B2A" w:rsidRDefault="009F2434" w:rsidP="00E314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23" w:type="dxa"/>
          </w:tcPr>
          <w:p w:rsidR="009F2434" w:rsidRPr="00136B2A" w:rsidRDefault="009F2434" w:rsidP="00E314DA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F2434" w:rsidRPr="00136B2A" w:rsidTr="00E314DA">
        <w:tc>
          <w:tcPr>
            <w:tcW w:w="3284" w:type="dxa"/>
          </w:tcPr>
          <w:p w:rsidR="009F2434" w:rsidRDefault="009F2434" w:rsidP="00E314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ГАЧ</w:t>
            </w:r>
          </w:p>
          <w:p w:rsidR="009F2434" w:rsidRPr="009F2434" w:rsidRDefault="009F2434" w:rsidP="00E314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ентин Николаевич</w:t>
            </w:r>
          </w:p>
        </w:tc>
        <w:tc>
          <w:tcPr>
            <w:tcW w:w="674" w:type="dxa"/>
          </w:tcPr>
          <w:p w:rsidR="009F2434" w:rsidRPr="00136B2A" w:rsidRDefault="009F2434" w:rsidP="00E314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6B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5823" w:type="dxa"/>
          </w:tcPr>
          <w:p w:rsidR="009F2434" w:rsidRPr="00136B2A" w:rsidRDefault="009F2434" w:rsidP="00E049D0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тор</w:t>
            </w:r>
            <w:r w:rsidRPr="00AF43CE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государственного бюджетного образовательного учреждения высшего образования «Вятский государственный университет», </w:t>
            </w:r>
            <w:r w:rsidR="007942D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ректоров вузов Кировской области, 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 xml:space="preserve">кандид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х</w:t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 xml:space="preserve"> наук</w:t>
            </w:r>
            <w:r w:rsidR="00E04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49D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F43C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845E9" w:rsidRPr="00381FB4" w:rsidTr="00E314DA">
        <w:tc>
          <w:tcPr>
            <w:tcW w:w="3284" w:type="dxa"/>
          </w:tcPr>
          <w:p w:rsidR="001845E9" w:rsidRPr="00381FB4" w:rsidRDefault="001845E9" w:rsidP="00E314D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1845E9" w:rsidRPr="00381FB4" w:rsidRDefault="001845E9" w:rsidP="00E314D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823" w:type="dxa"/>
          </w:tcPr>
          <w:p w:rsidR="001845E9" w:rsidRPr="00381FB4" w:rsidRDefault="001845E9" w:rsidP="00E314D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845E9" w:rsidRPr="001845E9" w:rsidTr="00E314DA">
        <w:tc>
          <w:tcPr>
            <w:tcW w:w="3284" w:type="dxa"/>
          </w:tcPr>
          <w:p w:rsidR="001845E9" w:rsidRPr="001845E9" w:rsidRDefault="001845E9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5E9">
              <w:rPr>
                <w:rFonts w:ascii="Times New Roman" w:hAnsi="Times New Roman" w:cs="Times New Roman"/>
                <w:sz w:val="28"/>
                <w:szCs w:val="28"/>
              </w:rPr>
              <w:t>РАЗИН</w:t>
            </w:r>
          </w:p>
          <w:p w:rsidR="001845E9" w:rsidRPr="001845E9" w:rsidRDefault="001845E9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5E9">
              <w:rPr>
                <w:rFonts w:ascii="Times New Roman" w:hAnsi="Times New Roman" w:cs="Times New Roman"/>
                <w:sz w:val="28"/>
                <w:szCs w:val="28"/>
              </w:rPr>
              <w:t>Максим Петрович</w:t>
            </w:r>
          </w:p>
        </w:tc>
        <w:tc>
          <w:tcPr>
            <w:tcW w:w="674" w:type="dxa"/>
          </w:tcPr>
          <w:p w:rsidR="001845E9" w:rsidRPr="001845E9" w:rsidRDefault="001845E9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5E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23" w:type="dxa"/>
          </w:tcPr>
          <w:p w:rsidR="001845E9" w:rsidRPr="001845E9" w:rsidRDefault="001845E9" w:rsidP="00E3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5E9"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по научной, инновационной работе и связям с практическим здравоохранением </w:t>
            </w:r>
            <w:r w:rsidRPr="00381FB4">
              <w:rPr>
                <w:rFonts w:ascii="Times New Roman" w:hAnsi="Times New Roman" w:cs="Times New Roman"/>
                <w:sz w:val="28"/>
                <w:szCs w:val="28"/>
              </w:rPr>
              <w:t>федерального государственного бюджетного образовательного учреждения высшего обр</w:t>
            </w:r>
            <w:r w:rsidRPr="00381F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81FB4">
              <w:rPr>
                <w:rFonts w:ascii="Times New Roman" w:hAnsi="Times New Roman" w:cs="Times New Roman"/>
                <w:sz w:val="28"/>
                <w:szCs w:val="28"/>
              </w:rPr>
              <w:t>зования «Кировский государственный мед</w:t>
            </w:r>
            <w:r w:rsidRPr="00381F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81FB4">
              <w:rPr>
                <w:rFonts w:ascii="Times New Roman" w:hAnsi="Times New Roman" w:cs="Times New Roman"/>
                <w:sz w:val="28"/>
                <w:szCs w:val="28"/>
              </w:rPr>
              <w:t>цинский университет» Министерства здрав</w:t>
            </w:r>
            <w:r w:rsidRPr="00381F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81FB4">
              <w:rPr>
                <w:rFonts w:ascii="Times New Roman" w:hAnsi="Times New Roman" w:cs="Times New Roman"/>
                <w:sz w:val="28"/>
                <w:szCs w:val="28"/>
              </w:rPr>
              <w:t>охранения Российской Федерации</w:t>
            </w:r>
            <w:r w:rsidR="00846F61">
              <w:rPr>
                <w:rFonts w:ascii="Times New Roman" w:hAnsi="Times New Roman" w:cs="Times New Roman"/>
                <w:sz w:val="28"/>
                <w:szCs w:val="28"/>
              </w:rPr>
              <w:t xml:space="preserve">, доктор </w:t>
            </w:r>
            <w:r w:rsidR="00846F61">
              <w:rPr>
                <w:rFonts w:ascii="Times New Roman" w:hAnsi="Times New Roman" w:cs="Times New Roman"/>
                <w:sz w:val="28"/>
                <w:szCs w:val="28"/>
              </w:rPr>
              <w:br/>
              <w:t>медицинских наук, профессор</w:t>
            </w:r>
            <w:r w:rsidR="000F4E4F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</w:t>
            </w:r>
            <w:r w:rsidR="000F4E4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F4E4F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</w:tc>
      </w:tr>
      <w:tr w:rsidR="00136B2A" w:rsidRPr="00381FB4" w:rsidTr="00E314DA">
        <w:tc>
          <w:tcPr>
            <w:tcW w:w="3284" w:type="dxa"/>
          </w:tcPr>
          <w:p w:rsidR="00136B2A" w:rsidRPr="00381FB4" w:rsidRDefault="00136B2A" w:rsidP="00E314D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136B2A" w:rsidRPr="00381FB4" w:rsidRDefault="00136B2A" w:rsidP="00E314D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823" w:type="dxa"/>
          </w:tcPr>
          <w:p w:rsidR="00136B2A" w:rsidRPr="00381FB4" w:rsidRDefault="00136B2A" w:rsidP="00E314D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E40AA" w:rsidRPr="00381FB4" w:rsidTr="00E314DA">
        <w:tc>
          <w:tcPr>
            <w:tcW w:w="3284" w:type="dxa"/>
          </w:tcPr>
          <w:p w:rsidR="00CE40AA" w:rsidRPr="00381FB4" w:rsidRDefault="00CE40AA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FB4">
              <w:rPr>
                <w:rFonts w:ascii="Times New Roman" w:hAnsi="Times New Roman" w:cs="Times New Roman"/>
                <w:sz w:val="28"/>
                <w:szCs w:val="28"/>
              </w:rPr>
              <w:t>СИМБИРСКИХ</w:t>
            </w:r>
          </w:p>
          <w:p w:rsidR="00CE40AA" w:rsidRPr="00381FB4" w:rsidRDefault="00CE40AA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FB4">
              <w:rPr>
                <w:rFonts w:ascii="Times New Roman" w:hAnsi="Times New Roman" w:cs="Times New Roman"/>
                <w:sz w:val="28"/>
                <w:szCs w:val="28"/>
              </w:rPr>
              <w:t>Елена Сергеевна</w:t>
            </w:r>
          </w:p>
        </w:tc>
        <w:tc>
          <w:tcPr>
            <w:tcW w:w="674" w:type="dxa"/>
          </w:tcPr>
          <w:p w:rsidR="00CE40AA" w:rsidRPr="00381FB4" w:rsidRDefault="00CE40AA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F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23" w:type="dxa"/>
          </w:tcPr>
          <w:p w:rsidR="00CE40AA" w:rsidRPr="00381FB4" w:rsidRDefault="00CE40AA" w:rsidP="00E3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FB4">
              <w:rPr>
                <w:rFonts w:ascii="Times New Roman" w:hAnsi="Times New Roman" w:cs="Times New Roman"/>
                <w:sz w:val="28"/>
                <w:szCs w:val="28"/>
              </w:rPr>
              <w:t>ректор федерального государственного бю</w:t>
            </w:r>
            <w:r w:rsidRPr="00381FB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81FB4">
              <w:rPr>
                <w:rFonts w:ascii="Times New Roman" w:hAnsi="Times New Roman" w:cs="Times New Roman"/>
                <w:sz w:val="28"/>
                <w:szCs w:val="28"/>
              </w:rPr>
              <w:t>жетного образовательного учреждения вы</w:t>
            </w:r>
            <w:r w:rsidRPr="00381FB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81FB4">
              <w:rPr>
                <w:rFonts w:ascii="Times New Roman" w:hAnsi="Times New Roman" w:cs="Times New Roman"/>
                <w:sz w:val="28"/>
                <w:szCs w:val="28"/>
              </w:rPr>
              <w:t>шего образования «Вя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государственный агротехнологический университет», доктор технических наук, </w:t>
            </w:r>
            <w:r w:rsidRPr="00381FB4">
              <w:rPr>
                <w:rFonts w:ascii="Times New Roman" w:hAnsi="Times New Roman" w:cs="Times New Roman"/>
                <w:sz w:val="28"/>
                <w:szCs w:val="28"/>
              </w:rPr>
              <w:t>профессор (по согласов</w:t>
            </w:r>
            <w:r w:rsidRPr="00381F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81FB4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</w:tc>
      </w:tr>
      <w:tr w:rsidR="00CE40AA" w:rsidRPr="00381FB4" w:rsidTr="00E314DA">
        <w:tc>
          <w:tcPr>
            <w:tcW w:w="3284" w:type="dxa"/>
          </w:tcPr>
          <w:p w:rsidR="00457440" w:rsidRDefault="00457440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CE40AA" w:rsidRDefault="00CE40AA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3" w:type="dxa"/>
          </w:tcPr>
          <w:p w:rsidR="00CE40AA" w:rsidRDefault="00CE40AA" w:rsidP="00E3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440" w:rsidRPr="00381FB4" w:rsidTr="00E314DA">
        <w:tc>
          <w:tcPr>
            <w:tcW w:w="3284" w:type="dxa"/>
          </w:tcPr>
          <w:p w:rsidR="00457440" w:rsidRDefault="00457440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</w:t>
            </w:r>
          </w:p>
          <w:p w:rsidR="00457440" w:rsidRDefault="00457440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слав Николаевич</w:t>
            </w:r>
          </w:p>
        </w:tc>
        <w:tc>
          <w:tcPr>
            <w:tcW w:w="674" w:type="dxa"/>
          </w:tcPr>
          <w:p w:rsidR="00457440" w:rsidRDefault="00457440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23" w:type="dxa"/>
          </w:tcPr>
          <w:p w:rsidR="00457440" w:rsidRDefault="00841F69" w:rsidP="00E3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57440">
              <w:rPr>
                <w:rFonts w:ascii="Times New Roman" w:hAnsi="Times New Roman" w:cs="Times New Roman"/>
                <w:sz w:val="28"/>
                <w:szCs w:val="28"/>
              </w:rPr>
              <w:t>енеральный директор акционерного общ</w:t>
            </w:r>
            <w:r w:rsidR="004574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57440">
              <w:rPr>
                <w:rFonts w:ascii="Times New Roman" w:hAnsi="Times New Roman" w:cs="Times New Roman"/>
                <w:sz w:val="28"/>
                <w:szCs w:val="28"/>
              </w:rPr>
              <w:t>ства «Научно-исследовательский институт средств вычислительной техн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1FB4">
              <w:rPr>
                <w:rFonts w:ascii="Times New Roman" w:hAnsi="Times New Roman" w:cs="Times New Roman"/>
                <w:sz w:val="28"/>
                <w:szCs w:val="28"/>
              </w:rPr>
              <w:t>(по согл</w:t>
            </w:r>
            <w:r w:rsidRPr="00381F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81FB4">
              <w:rPr>
                <w:rFonts w:ascii="Times New Roman" w:hAnsi="Times New Roman" w:cs="Times New Roman"/>
                <w:sz w:val="28"/>
                <w:szCs w:val="28"/>
              </w:rPr>
              <w:t>сованию)</w:t>
            </w:r>
          </w:p>
        </w:tc>
      </w:tr>
      <w:tr w:rsidR="00457440" w:rsidRPr="00381FB4" w:rsidTr="00E314DA">
        <w:tc>
          <w:tcPr>
            <w:tcW w:w="3284" w:type="dxa"/>
          </w:tcPr>
          <w:p w:rsidR="00457440" w:rsidRDefault="00457440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457440" w:rsidRDefault="00457440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3" w:type="dxa"/>
          </w:tcPr>
          <w:p w:rsidR="00457440" w:rsidRDefault="00457440" w:rsidP="00E3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B16" w:rsidRPr="00381FB4" w:rsidTr="00E314DA">
        <w:tc>
          <w:tcPr>
            <w:tcW w:w="3284" w:type="dxa"/>
          </w:tcPr>
          <w:p w:rsidR="00273B16" w:rsidRDefault="00273B16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ОВИКОВ</w:t>
            </w:r>
          </w:p>
          <w:p w:rsidR="00273B16" w:rsidRDefault="00273B16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Сергеевич</w:t>
            </w:r>
          </w:p>
        </w:tc>
        <w:tc>
          <w:tcPr>
            <w:tcW w:w="674" w:type="dxa"/>
          </w:tcPr>
          <w:p w:rsidR="00273B16" w:rsidRDefault="00273B16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23" w:type="dxa"/>
          </w:tcPr>
          <w:p w:rsidR="00273B16" w:rsidRDefault="00273B16" w:rsidP="00E3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научно-исследовательского центра регионоведения Кировского обла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государственного бюджетного учреждения культуры «Кировская ордена Почета г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ая универсальная областная научная библиотека имени А.И. Герцена</w:t>
            </w:r>
            <w:r w:rsidR="008413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ктор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ических наук </w:t>
            </w:r>
            <w:r w:rsidRPr="00AF43C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D0993" w:rsidRPr="00381FB4" w:rsidTr="00E314DA">
        <w:tc>
          <w:tcPr>
            <w:tcW w:w="3284" w:type="dxa"/>
          </w:tcPr>
          <w:p w:rsidR="00BD0993" w:rsidRDefault="00BD0993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BD0993" w:rsidRDefault="00BD0993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3" w:type="dxa"/>
          </w:tcPr>
          <w:p w:rsidR="00BD0993" w:rsidRDefault="00BD0993" w:rsidP="00E3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0AA" w:rsidRPr="00381FB4" w:rsidTr="00E314DA">
        <w:tc>
          <w:tcPr>
            <w:tcW w:w="3284" w:type="dxa"/>
          </w:tcPr>
          <w:p w:rsidR="00CE40AA" w:rsidRPr="00AA71D7" w:rsidRDefault="00CE40AA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1D7">
              <w:rPr>
                <w:rFonts w:ascii="Times New Roman" w:hAnsi="Times New Roman" w:cs="Times New Roman"/>
                <w:sz w:val="28"/>
                <w:szCs w:val="28"/>
              </w:rPr>
              <w:t>СУХИХ</w:t>
            </w:r>
          </w:p>
          <w:p w:rsidR="00CE40AA" w:rsidRPr="00AA71D7" w:rsidRDefault="00CE40AA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1D7">
              <w:rPr>
                <w:rFonts w:ascii="Times New Roman" w:hAnsi="Times New Roman" w:cs="Times New Roman"/>
                <w:sz w:val="28"/>
                <w:szCs w:val="28"/>
              </w:rPr>
              <w:t>Алексей Васильевич</w:t>
            </w:r>
          </w:p>
        </w:tc>
        <w:tc>
          <w:tcPr>
            <w:tcW w:w="674" w:type="dxa"/>
          </w:tcPr>
          <w:p w:rsidR="00CE40AA" w:rsidRPr="00AA71D7" w:rsidRDefault="00CE40AA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23" w:type="dxa"/>
          </w:tcPr>
          <w:p w:rsidR="00CE40AA" w:rsidRPr="00AA71D7" w:rsidRDefault="00CE40AA" w:rsidP="00E3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информационных технологий и связи Кировской области</w:t>
            </w:r>
          </w:p>
        </w:tc>
      </w:tr>
      <w:tr w:rsidR="00764153" w:rsidRPr="00381FB4" w:rsidTr="00E314DA">
        <w:tc>
          <w:tcPr>
            <w:tcW w:w="3284" w:type="dxa"/>
          </w:tcPr>
          <w:p w:rsidR="00DA42BC" w:rsidRPr="00381FB4" w:rsidRDefault="00DA42BC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764153" w:rsidRPr="00381FB4" w:rsidRDefault="00764153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3" w:type="dxa"/>
          </w:tcPr>
          <w:p w:rsidR="00764153" w:rsidRPr="00381FB4" w:rsidRDefault="00764153" w:rsidP="00E3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FB4" w:rsidRPr="00381FB4" w:rsidTr="00E314DA">
        <w:tc>
          <w:tcPr>
            <w:tcW w:w="3284" w:type="dxa"/>
          </w:tcPr>
          <w:p w:rsidR="00C03115" w:rsidRPr="00381FB4" w:rsidRDefault="00C03115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FB4">
              <w:rPr>
                <w:rFonts w:ascii="Times New Roman" w:hAnsi="Times New Roman" w:cs="Times New Roman"/>
                <w:sz w:val="28"/>
                <w:szCs w:val="28"/>
              </w:rPr>
              <w:t xml:space="preserve">РЫСЕВА </w:t>
            </w:r>
          </w:p>
          <w:p w:rsidR="006C2B34" w:rsidRPr="00381FB4" w:rsidRDefault="00C03115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FB4"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  <w:r w:rsidR="001845E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674" w:type="dxa"/>
          </w:tcPr>
          <w:p w:rsidR="006C2B34" w:rsidRPr="00381FB4" w:rsidRDefault="00C03115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F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23" w:type="dxa"/>
          </w:tcPr>
          <w:p w:rsidR="006C2B34" w:rsidRPr="00381FB4" w:rsidRDefault="00C03115" w:rsidP="00E3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FB4">
              <w:rPr>
                <w:rFonts w:ascii="Times New Roman" w:hAnsi="Times New Roman" w:cs="Times New Roman"/>
                <w:sz w:val="28"/>
                <w:szCs w:val="28"/>
              </w:rPr>
              <w:t>министр образования Кировской области</w:t>
            </w:r>
          </w:p>
        </w:tc>
      </w:tr>
      <w:tr w:rsidR="00381FB4" w:rsidRPr="00381FB4" w:rsidTr="00E314DA">
        <w:tc>
          <w:tcPr>
            <w:tcW w:w="3284" w:type="dxa"/>
          </w:tcPr>
          <w:p w:rsidR="00C03115" w:rsidRPr="00381FB4" w:rsidRDefault="00C03115" w:rsidP="00E314D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C03115" w:rsidRPr="00381FB4" w:rsidRDefault="00C03115" w:rsidP="00E314D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823" w:type="dxa"/>
          </w:tcPr>
          <w:p w:rsidR="00C03115" w:rsidRPr="00381FB4" w:rsidRDefault="00C03115" w:rsidP="00E314D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952EF" w:rsidRPr="00A952EF" w:rsidTr="00E314DA">
        <w:tc>
          <w:tcPr>
            <w:tcW w:w="3284" w:type="dxa"/>
          </w:tcPr>
          <w:p w:rsidR="006C2B34" w:rsidRPr="00A952EF" w:rsidRDefault="006C2B34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2EF">
              <w:rPr>
                <w:rFonts w:ascii="Times New Roman" w:hAnsi="Times New Roman" w:cs="Times New Roman"/>
                <w:sz w:val="28"/>
                <w:szCs w:val="28"/>
              </w:rPr>
              <w:t>ТЕРЕШКОВ</w:t>
            </w:r>
          </w:p>
          <w:p w:rsidR="006C2B34" w:rsidRPr="00A952EF" w:rsidRDefault="006C2B34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2EF">
              <w:rPr>
                <w:rFonts w:ascii="Times New Roman" w:hAnsi="Times New Roman" w:cs="Times New Roman"/>
                <w:sz w:val="28"/>
                <w:szCs w:val="28"/>
              </w:rPr>
              <w:t>Юрий Игоревич</w:t>
            </w:r>
          </w:p>
        </w:tc>
        <w:tc>
          <w:tcPr>
            <w:tcW w:w="674" w:type="dxa"/>
          </w:tcPr>
          <w:p w:rsidR="006C2B34" w:rsidRPr="00A952EF" w:rsidRDefault="006C2B34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2E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23" w:type="dxa"/>
          </w:tcPr>
          <w:p w:rsidR="006C2B34" w:rsidRPr="00A952EF" w:rsidRDefault="006C2B34" w:rsidP="00E3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2E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Правительства </w:t>
            </w:r>
            <w:r w:rsidR="000F4E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03C7B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</w:t>
            </w:r>
            <w:r w:rsidRPr="00A952EF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</w:tr>
      <w:tr w:rsidR="00AF43CE" w:rsidRPr="00A952EF" w:rsidTr="00E314DA">
        <w:tc>
          <w:tcPr>
            <w:tcW w:w="3284" w:type="dxa"/>
          </w:tcPr>
          <w:p w:rsidR="00D36D93" w:rsidRPr="00CE40AA" w:rsidRDefault="00D36D93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AF43CE" w:rsidRPr="00A952EF" w:rsidRDefault="00AF43CE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3" w:type="dxa"/>
          </w:tcPr>
          <w:p w:rsidR="00AF43CE" w:rsidRPr="00A952EF" w:rsidRDefault="00AF43CE" w:rsidP="00E3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B2A" w:rsidRPr="00A952EF" w:rsidTr="00E314DA">
        <w:tc>
          <w:tcPr>
            <w:tcW w:w="3284" w:type="dxa"/>
          </w:tcPr>
          <w:p w:rsidR="00136B2A" w:rsidRPr="00136B2A" w:rsidRDefault="00136B2A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B2A">
              <w:rPr>
                <w:rFonts w:ascii="Times New Roman" w:hAnsi="Times New Roman" w:cs="Times New Roman"/>
                <w:sz w:val="28"/>
                <w:szCs w:val="28"/>
              </w:rPr>
              <w:t>ТОЛСТОБРОВ</w:t>
            </w:r>
            <w:r w:rsidRPr="00136B2A">
              <w:rPr>
                <w:rFonts w:ascii="Times New Roman" w:hAnsi="Times New Roman" w:cs="Times New Roman"/>
                <w:sz w:val="28"/>
                <w:szCs w:val="28"/>
              </w:rPr>
              <w:br/>
              <w:t>Сергей Сергеевич</w:t>
            </w:r>
          </w:p>
        </w:tc>
        <w:tc>
          <w:tcPr>
            <w:tcW w:w="674" w:type="dxa"/>
          </w:tcPr>
          <w:p w:rsidR="00136B2A" w:rsidRPr="00136B2A" w:rsidRDefault="00136B2A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B2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23" w:type="dxa"/>
          </w:tcPr>
          <w:p w:rsidR="00136B2A" w:rsidRPr="00136B2A" w:rsidRDefault="00136B2A" w:rsidP="00E314D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B2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развития экономических территорий общества </w:t>
            </w:r>
            <w:r w:rsidRPr="00136B2A">
              <w:rPr>
                <w:rFonts w:ascii="Times New Roman" w:hAnsi="Times New Roman" w:cs="Times New Roman"/>
                <w:sz w:val="28"/>
                <w:szCs w:val="28"/>
              </w:rPr>
              <w:br/>
              <w:t>с ограниченной ответственностью «Наноле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136B2A" w:rsidRPr="00A952EF" w:rsidTr="00E314DA">
        <w:tc>
          <w:tcPr>
            <w:tcW w:w="3284" w:type="dxa"/>
          </w:tcPr>
          <w:p w:rsidR="00136B2A" w:rsidRPr="00E407F4" w:rsidRDefault="00136B2A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136B2A" w:rsidRDefault="00136B2A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3" w:type="dxa"/>
          </w:tcPr>
          <w:p w:rsidR="00136B2A" w:rsidRPr="00E407F4" w:rsidRDefault="00136B2A" w:rsidP="00E3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3CE" w:rsidRPr="00A952EF" w:rsidTr="00E314DA">
        <w:tc>
          <w:tcPr>
            <w:tcW w:w="3284" w:type="dxa"/>
          </w:tcPr>
          <w:p w:rsidR="00AF43CE" w:rsidRPr="00E407F4" w:rsidRDefault="00AF43CE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УСТЮЖАНИН</w:t>
            </w:r>
          </w:p>
          <w:p w:rsidR="00AF43CE" w:rsidRPr="00A952EF" w:rsidRDefault="00AF43CE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Игорь Александрович</w:t>
            </w:r>
          </w:p>
        </w:tc>
        <w:tc>
          <w:tcPr>
            <w:tcW w:w="674" w:type="dxa"/>
          </w:tcPr>
          <w:p w:rsidR="00AF43CE" w:rsidRPr="00A952EF" w:rsidRDefault="00AF43CE" w:rsidP="00E3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23" w:type="dxa"/>
          </w:tcPr>
          <w:p w:rsidR="00B52629" w:rsidRPr="00A952EF" w:rsidRDefault="00AF43CE" w:rsidP="00E3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Федерального государственного бюджетного научного учреждения </w:t>
            </w:r>
            <w:r w:rsidR="00B526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 xml:space="preserve">«Федеральный аграрный научный центр </w:t>
            </w:r>
            <w:r w:rsidR="00B526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 xml:space="preserve">Северо-Востока имени Н.В. Рудницкого» </w:t>
            </w:r>
            <w:r w:rsidR="00B526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407F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B526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14DA" w:rsidRPr="00A952EF" w:rsidTr="00704A60">
        <w:tc>
          <w:tcPr>
            <w:tcW w:w="9781" w:type="dxa"/>
            <w:gridSpan w:val="3"/>
          </w:tcPr>
          <w:p w:rsidR="00E314DA" w:rsidRDefault="00E314DA" w:rsidP="00E314D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4DA" w:rsidRDefault="00E314DA" w:rsidP="00E314D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4DA" w:rsidRDefault="00E314DA" w:rsidP="00E3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_____________</w:t>
            </w:r>
          </w:p>
          <w:p w:rsidR="00E314DA" w:rsidRPr="00E407F4" w:rsidRDefault="00E314DA" w:rsidP="00E3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2629" w:rsidRDefault="00B52629" w:rsidP="00E314D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B52629" w:rsidSect="000F4E4F">
      <w:headerReference w:type="default" r:id="rId8"/>
      <w:headerReference w:type="first" r:id="rId9"/>
      <w:pgSz w:w="11906" w:h="16838"/>
      <w:pgMar w:top="1134" w:right="851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5BD" w:rsidRDefault="003615BD" w:rsidP="006646B9">
      <w:pPr>
        <w:spacing w:after="0" w:line="240" w:lineRule="auto"/>
      </w:pPr>
      <w:r>
        <w:separator/>
      </w:r>
    </w:p>
  </w:endnote>
  <w:endnote w:type="continuationSeparator" w:id="0">
    <w:p w:rsidR="003615BD" w:rsidRDefault="003615BD" w:rsidP="00664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5BD" w:rsidRDefault="003615BD" w:rsidP="006646B9">
      <w:pPr>
        <w:spacing w:after="0" w:line="240" w:lineRule="auto"/>
      </w:pPr>
      <w:r>
        <w:separator/>
      </w:r>
    </w:p>
  </w:footnote>
  <w:footnote w:type="continuationSeparator" w:id="0">
    <w:p w:rsidR="003615BD" w:rsidRDefault="003615BD" w:rsidP="00664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291927"/>
      <w:docPartObj>
        <w:docPartGallery w:val="Page Numbers (Top of Page)"/>
        <w:docPartUnique/>
      </w:docPartObj>
    </w:sdtPr>
    <w:sdtEndPr/>
    <w:sdtContent>
      <w:p w:rsidR="00933C3C" w:rsidRDefault="004257F5">
        <w:pPr>
          <w:pStyle w:val="a4"/>
          <w:jc w:val="center"/>
        </w:pPr>
        <w:r w:rsidRPr="00933C3C">
          <w:rPr>
            <w:rFonts w:ascii="Times New Roman" w:hAnsi="Times New Roman" w:cs="Times New Roman"/>
          </w:rPr>
          <w:fldChar w:fldCharType="begin"/>
        </w:r>
        <w:r w:rsidR="00933C3C" w:rsidRPr="00933C3C">
          <w:rPr>
            <w:rFonts w:ascii="Times New Roman" w:hAnsi="Times New Roman" w:cs="Times New Roman"/>
          </w:rPr>
          <w:instrText>PAGE   \* MERGEFORMAT</w:instrText>
        </w:r>
        <w:r w:rsidRPr="00933C3C">
          <w:rPr>
            <w:rFonts w:ascii="Times New Roman" w:hAnsi="Times New Roman" w:cs="Times New Roman"/>
          </w:rPr>
          <w:fldChar w:fldCharType="separate"/>
        </w:r>
        <w:r w:rsidR="00D7530D">
          <w:rPr>
            <w:rFonts w:ascii="Times New Roman" w:hAnsi="Times New Roman" w:cs="Times New Roman"/>
            <w:noProof/>
          </w:rPr>
          <w:t>4</w:t>
        </w:r>
        <w:r w:rsidRPr="00933C3C">
          <w:rPr>
            <w:rFonts w:ascii="Times New Roman" w:hAnsi="Times New Roman" w:cs="Times New Roman"/>
          </w:rPr>
          <w:fldChar w:fldCharType="end"/>
        </w:r>
      </w:p>
    </w:sdtContent>
  </w:sdt>
  <w:p w:rsidR="000C3D42" w:rsidRDefault="000C3D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3C" w:rsidRDefault="00933C3C">
    <w:pPr>
      <w:pStyle w:val="a4"/>
      <w:jc w:val="center"/>
    </w:pPr>
  </w:p>
  <w:p w:rsidR="00933C3C" w:rsidRDefault="00933C3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0C59"/>
    <w:rsid w:val="00013953"/>
    <w:rsid w:val="000157EE"/>
    <w:rsid w:val="0002754F"/>
    <w:rsid w:val="00035754"/>
    <w:rsid w:val="0005542B"/>
    <w:rsid w:val="000673B5"/>
    <w:rsid w:val="0007346F"/>
    <w:rsid w:val="00086CA5"/>
    <w:rsid w:val="000A29C1"/>
    <w:rsid w:val="000B1C17"/>
    <w:rsid w:val="000B4785"/>
    <w:rsid w:val="000C3D42"/>
    <w:rsid w:val="000D73A5"/>
    <w:rsid w:val="000F4E4F"/>
    <w:rsid w:val="000F657C"/>
    <w:rsid w:val="000F688F"/>
    <w:rsid w:val="001007C2"/>
    <w:rsid w:val="00100B82"/>
    <w:rsid w:val="00105C82"/>
    <w:rsid w:val="00131BAC"/>
    <w:rsid w:val="0013221F"/>
    <w:rsid w:val="00136B2A"/>
    <w:rsid w:val="0013758A"/>
    <w:rsid w:val="00140617"/>
    <w:rsid w:val="001433C9"/>
    <w:rsid w:val="00163BA0"/>
    <w:rsid w:val="0017339C"/>
    <w:rsid w:val="00173C25"/>
    <w:rsid w:val="00183F2F"/>
    <w:rsid w:val="001845E9"/>
    <w:rsid w:val="00190D64"/>
    <w:rsid w:val="0019445F"/>
    <w:rsid w:val="001959B7"/>
    <w:rsid w:val="001A236F"/>
    <w:rsid w:val="001C3457"/>
    <w:rsid w:val="001E1CD9"/>
    <w:rsid w:val="001F257A"/>
    <w:rsid w:val="002264E7"/>
    <w:rsid w:val="00233D51"/>
    <w:rsid w:val="00244B6C"/>
    <w:rsid w:val="002475AF"/>
    <w:rsid w:val="00247B66"/>
    <w:rsid w:val="00257C37"/>
    <w:rsid w:val="0026506A"/>
    <w:rsid w:val="00273B16"/>
    <w:rsid w:val="00287F08"/>
    <w:rsid w:val="00287FE6"/>
    <w:rsid w:val="002910AA"/>
    <w:rsid w:val="00291A4F"/>
    <w:rsid w:val="002A3385"/>
    <w:rsid w:val="002D39F6"/>
    <w:rsid w:val="002E2298"/>
    <w:rsid w:val="002F1C71"/>
    <w:rsid w:val="0030568D"/>
    <w:rsid w:val="00317A6C"/>
    <w:rsid w:val="00322A25"/>
    <w:rsid w:val="003615BD"/>
    <w:rsid w:val="00362AF9"/>
    <w:rsid w:val="003769B7"/>
    <w:rsid w:val="00381DDF"/>
    <w:rsid w:val="00381FB4"/>
    <w:rsid w:val="00382197"/>
    <w:rsid w:val="003860DB"/>
    <w:rsid w:val="00391783"/>
    <w:rsid w:val="00397F6F"/>
    <w:rsid w:val="003A1669"/>
    <w:rsid w:val="003B4098"/>
    <w:rsid w:val="003C7042"/>
    <w:rsid w:val="0040582F"/>
    <w:rsid w:val="00412D52"/>
    <w:rsid w:val="00416CB1"/>
    <w:rsid w:val="004224BC"/>
    <w:rsid w:val="004257F5"/>
    <w:rsid w:val="00433215"/>
    <w:rsid w:val="004334C9"/>
    <w:rsid w:val="004373E4"/>
    <w:rsid w:val="00457440"/>
    <w:rsid w:val="00462B98"/>
    <w:rsid w:val="00472733"/>
    <w:rsid w:val="00474A79"/>
    <w:rsid w:val="00476BF4"/>
    <w:rsid w:val="004E26FF"/>
    <w:rsid w:val="004E4CBB"/>
    <w:rsid w:val="00500C91"/>
    <w:rsid w:val="005023D0"/>
    <w:rsid w:val="00504EA9"/>
    <w:rsid w:val="005051DC"/>
    <w:rsid w:val="00507B6E"/>
    <w:rsid w:val="00555BED"/>
    <w:rsid w:val="00563F79"/>
    <w:rsid w:val="00572521"/>
    <w:rsid w:val="00575554"/>
    <w:rsid w:val="00576B07"/>
    <w:rsid w:val="005A1C6D"/>
    <w:rsid w:val="005A2444"/>
    <w:rsid w:val="005A37D9"/>
    <w:rsid w:val="005B64CD"/>
    <w:rsid w:val="005C39F4"/>
    <w:rsid w:val="005D2AEE"/>
    <w:rsid w:val="005D72D6"/>
    <w:rsid w:val="005E026B"/>
    <w:rsid w:val="005E38E9"/>
    <w:rsid w:val="005F24E4"/>
    <w:rsid w:val="00603B69"/>
    <w:rsid w:val="006159B3"/>
    <w:rsid w:val="00635207"/>
    <w:rsid w:val="00636A5E"/>
    <w:rsid w:val="00637162"/>
    <w:rsid w:val="006372BC"/>
    <w:rsid w:val="0064036B"/>
    <w:rsid w:val="00657055"/>
    <w:rsid w:val="006646B9"/>
    <w:rsid w:val="00685281"/>
    <w:rsid w:val="006B3494"/>
    <w:rsid w:val="006B4F4E"/>
    <w:rsid w:val="006C2B34"/>
    <w:rsid w:val="006C375F"/>
    <w:rsid w:val="006E2E87"/>
    <w:rsid w:val="007004B2"/>
    <w:rsid w:val="00717B65"/>
    <w:rsid w:val="00723748"/>
    <w:rsid w:val="00737F9B"/>
    <w:rsid w:val="007409AB"/>
    <w:rsid w:val="0074381E"/>
    <w:rsid w:val="00744D42"/>
    <w:rsid w:val="00752BB5"/>
    <w:rsid w:val="00761712"/>
    <w:rsid w:val="00764153"/>
    <w:rsid w:val="007942D6"/>
    <w:rsid w:val="00796534"/>
    <w:rsid w:val="007D1B27"/>
    <w:rsid w:val="007E62F8"/>
    <w:rsid w:val="007F114D"/>
    <w:rsid w:val="007F3F1F"/>
    <w:rsid w:val="008078C1"/>
    <w:rsid w:val="0081611C"/>
    <w:rsid w:val="00817A9B"/>
    <w:rsid w:val="00832DC1"/>
    <w:rsid w:val="00834876"/>
    <w:rsid w:val="0084135E"/>
    <w:rsid w:val="00841DC5"/>
    <w:rsid w:val="00841F69"/>
    <w:rsid w:val="008432CB"/>
    <w:rsid w:val="00844558"/>
    <w:rsid w:val="00846F61"/>
    <w:rsid w:val="0086679E"/>
    <w:rsid w:val="00870EE6"/>
    <w:rsid w:val="00881663"/>
    <w:rsid w:val="008835FF"/>
    <w:rsid w:val="00896509"/>
    <w:rsid w:val="008B7836"/>
    <w:rsid w:val="008C1D39"/>
    <w:rsid w:val="008C6E02"/>
    <w:rsid w:val="008E3E4D"/>
    <w:rsid w:val="008E719C"/>
    <w:rsid w:val="008F7DF5"/>
    <w:rsid w:val="0090259B"/>
    <w:rsid w:val="00902E79"/>
    <w:rsid w:val="00912BD9"/>
    <w:rsid w:val="009161AB"/>
    <w:rsid w:val="00922335"/>
    <w:rsid w:val="00924C24"/>
    <w:rsid w:val="00926FB9"/>
    <w:rsid w:val="00932460"/>
    <w:rsid w:val="00933829"/>
    <w:rsid w:val="00933C3C"/>
    <w:rsid w:val="009434E2"/>
    <w:rsid w:val="00962674"/>
    <w:rsid w:val="0096299E"/>
    <w:rsid w:val="00964873"/>
    <w:rsid w:val="009750E4"/>
    <w:rsid w:val="00976576"/>
    <w:rsid w:val="0099220C"/>
    <w:rsid w:val="00995BF2"/>
    <w:rsid w:val="009A112F"/>
    <w:rsid w:val="009A60C9"/>
    <w:rsid w:val="009A66BC"/>
    <w:rsid w:val="009D213C"/>
    <w:rsid w:val="009E0B5B"/>
    <w:rsid w:val="009F2434"/>
    <w:rsid w:val="00A078AD"/>
    <w:rsid w:val="00A11830"/>
    <w:rsid w:val="00A25676"/>
    <w:rsid w:val="00A25C41"/>
    <w:rsid w:val="00A309B4"/>
    <w:rsid w:val="00A46758"/>
    <w:rsid w:val="00A6131E"/>
    <w:rsid w:val="00A8087D"/>
    <w:rsid w:val="00A952EF"/>
    <w:rsid w:val="00A96C3E"/>
    <w:rsid w:val="00AA3921"/>
    <w:rsid w:val="00AA4BF4"/>
    <w:rsid w:val="00AA71D7"/>
    <w:rsid w:val="00AC6777"/>
    <w:rsid w:val="00AF43CE"/>
    <w:rsid w:val="00B03C7B"/>
    <w:rsid w:val="00B10C59"/>
    <w:rsid w:val="00B42FB5"/>
    <w:rsid w:val="00B45A98"/>
    <w:rsid w:val="00B52629"/>
    <w:rsid w:val="00B54E08"/>
    <w:rsid w:val="00B70AEB"/>
    <w:rsid w:val="00B928C5"/>
    <w:rsid w:val="00BA4DD4"/>
    <w:rsid w:val="00BB21BA"/>
    <w:rsid w:val="00BC1F97"/>
    <w:rsid w:val="00BC7803"/>
    <w:rsid w:val="00BD065A"/>
    <w:rsid w:val="00BD0993"/>
    <w:rsid w:val="00BD6523"/>
    <w:rsid w:val="00BF6CCB"/>
    <w:rsid w:val="00C03115"/>
    <w:rsid w:val="00C077F1"/>
    <w:rsid w:val="00C1676F"/>
    <w:rsid w:val="00C170BA"/>
    <w:rsid w:val="00C1797F"/>
    <w:rsid w:val="00C24B3D"/>
    <w:rsid w:val="00C2770F"/>
    <w:rsid w:val="00C345BB"/>
    <w:rsid w:val="00CA46FC"/>
    <w:rsid w:val="00CA51C9"/>
    <w:rsid w:val="00CC2957"/>
    <w:rsid w:val="00CD2B54"/>
    <w:rsid w:val="00CE2F2C"/>
    <w:rsid w:val="00CE40AA"/>
    <w:rsid w:val="00CF0A8C"/>
    <w:rsid w:val="00D070CE"/>
    <w:rsid w:val="00D11244"/>
    <w:rsid w:val="00D17855"/>
    <w:rsid w:val="00D25842"/>
    <w:rsid w:val="00D31918"/>
    <w:rsid w:val="00D36D93"/>
    <w:rsid w:val="00D51C66"/>
    <w:rsid w:val="00D54D14"/>
    <w:rsid w:val="00D568D2"/>
    <w:rsid w:val="00D71F46"/>
    <w:rsid w:val="00D7530D"/>
    <w:rsid w:val="00DA42BC"/>
    <w:rsid w:val="00DA661B"/>
    <w:rsid w:val="00DB22AE"/>
    <w:rsid w:val="00DB710C"/>
    <w:rsid w:val="00E00BAD"/>
    <w:rsid w:val="00E01D26"/>
    <w:rsid w:val="00E049D0"/>
    <w:rsid w:val="00E101CF"/>
    <w:rsid w:val="00E22765"/>
    <w:rsid w:val="00E25DD2"/>
    <w:rsid w:val="00E314DA"/>
    <w:rsid w:val="00E336FD"/>
    <w:rsid w:val="00E407F4"/>
    <w:rsid w:val="00E619E2"/>
    <w:rsid w:val="00E63F9D"/>
    <w:rsid w:val="00E82B4E"/>
    <w:rsid w:val="00E83D41"/>
    <w:rsid w:val="00E92791"/>
    <w:rsid w:val="00EB4552"/>
    <w:rsid w:val="00EC0546"/>
    <w:rsid w:val="00EC5311"/>
    <w:rsid w:val="00ED0DEB"/>
    <w:rsid w:val="00EE407E"/>
    <w:rsid w:val="00EF1B59"/>
    <w:rsid w:val="00EF2527"/>
    <w:rsid w:val="00F03CE2"/>
    <w:rsid w:val="00F137A4"/>
    <w:rsid w:val="00F24887"/>
    <w:rsid w:val="00F24FFD"/>
    <w:rsid w:val="00F439F0"/>
    <w:rsid w:val="00F87258"/>
    <w:rsid w:val="00F94BAD"/>
    <w:rsid w:val="00FA37D3"/>
    <w:rsid w:val="00FA38A6"/>
    <w:rsid w:val="00FC2A1F"/>
    <w:rsid w:val="00FC4E3E"/>
    <w:rsid w:val="00FD129E"/>
    <w:rsid w:val="00FE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4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46B9"/>
  </w:style>
  <w:style w:type="paragraph" w:styleId="a6">
    <w:name w:val="footer"/>
    <w:basedOn w:val="a"/>
    <w:link w:val="a7"/>
    <w:uiPriority w:val="99"/>
    <w:unhideWhenUsed/>
    <w:rsid w:val="00664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6B9"/>
  </w:style>
  <w:style w:type="character" w:customStyle="1" w:styleId="2">
    <w:name w:val="Основной текст (2)"/>
    <w:basedOn w:val="a0"/>
    <w:rsid w:val="004E4CB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styleId="a8">
    <w:name w:val="Hyperlink"/>
    <w:basedOn w:val="a0"/>
    <w:uiPriority w:val="99"/>
    <w:semiHidden/>
    <w:unhideWhenUsed/>
    <w:rsid w:val="00995BF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7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719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45A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792E-403E-4198-B818-453DE0BF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монова О.В. Ольга Викторовна</dc:creator>
  <cp:lastModifiedBy>Любовь В. Кузнецова</cp:lastModifiedBy>
  <cp:revision>47</cp:revision>
  <cp:lastPrinted>2024-04-09T13:21:00Z</cp:lastPrinted>
  <dcterms:created xsi:type="dcterms:W3CDTF">2024-03-11T15:52:00Z</dcterms:created>
  <dcterms:modified xsi:type="dcterms:W3CDTF">2024-04-27T10:33:00Z</dcterms:modified>
</cp:coreProperties>
</file>